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C5C5" w14:textId="30DAE921" w:rsidR="00AD010D" w:rsidRDefault="00217706">
      <w:r>
        <w:rPr>
          <w:noProof/>
        </w:rPr>
        <w:drawing>
          <wp:anchor distT="0" distB="0" distL="114300" distR="114300" simplePos="0" relativeHeight="251658240" behindDoc="0" locked="0" layoutInCell="1" allowOverlap="1" wp14:anchorId="7B762A5B" wp14:editId="54B241DC">
            <wp:simplePos x="0" y="0"/>
            <wp:positionH relativeFrom="margin">
              <wp:align>center</wp:align>
            </wp:positionH>
            <wp:positionV relativeFrom="paragraph">
              <wp:posOffset>359</wp:posOffset>
            </wp:positionV>
            <wp:extent cx="1440815" cy="1876425"/>
            <wp:effectExtent l="0" t="0" r="6985" b="9525"/>
            <wp:wrapSquare wrapText="bothSides"/>
            <wp:docPr id="87039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95470" name="Picture 8703954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42725" w14:textId="77777777" w:rsidR="00566B17" w:rsidRPr="00566B17" w:rsidRDefault="00566B17" w:rsidP="00566B17"/>
    <w:p w14:paraId="01F128FD" w14:textId="77777777" w:rsidR="00566B17" w:rsidRPr="00566B17" w:rsidRDefault="00566B17" w:rsidP="00566B17"/>
    <w:p w14:paraId="66853178" w14:textId="77777777" w:rsidR="00566B17" w:rsidRPr="00566B17" w:rsidRDefault="00566B17" w:rsidP="00566B17"/>
    <w:p w14:paraId="6CE89FE6" w14:textId="77777777" w:rsidR="00566B17" w:rsidRPr="00566B17" w:rsidRDefault="00566B17" w:rsidP="00566B17"/>
    <w:p w14:paraId="63F54605" w14:textId="77777777" w:rsidR="00566B17" w:rsidRPr="00566B17" w:rsidRDefault="00566B17" w:rsidP="00566B17"/>
    <w:p w14:paraId="3E002A5A" w14:textId="77777777" w:rsidR="00566B17" w:rsidRDefault="00566B17" w:rsidP="00566B17"/>
    <w:p w14:paraId="7CDF10DD" w14:textId="77777777" w:rsidR="00566B17" w:rsidRDefault="00566B17" w:rsidP="007B2CB5">
      <w:pPr>
        <w:jc w:val="center"/>
      </w:pPr>
    </w:p>
    <w:p w14:paraId="55ECB536" w14:textId="77777777" w:rsidR="00361B24" w:rsidRDefault="00361B24" w:rsidP="007B2CB5">
      <w:pPr>
        <w:jc w:val="center"/>
      </w:pPr>
    </w:p>
    <w:p w14:paraId="630026E7" w14:textId="6C94F7A4" w:rsidR="007B2CB5" w:rsidRDefault="007B2CB5" w:rsidP="00361B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2B46">
        <w:rPr>
          <w:rFonts w:ascii="TH SarabunPSK" w:hAnsi="TH SarabunPSK" w:cs="TH SarabunPSK"/>
          <w:b/>
          <w:bCs/>
          <w:sz w:val="36"/>
          <w:szCs w:val="36"/>
          <w:cs/>
        </w:rPr>
        <w:t>คู่มือการใช้งานเว็บ</w:t>
      </w:r>
      <w:r w:rsidR="00672B46" w:rsidRPr="00672B46">
        <w:rPr>
          <w:rFonts w:ascii="TH SarabunPSK" w:hAnsi="TH SarabunPSK" w:cs="TH SarabunPSK"/>
          <w:b/>
          <w:bCs/>
          <w:sz w:val="36"/>
          <w:szCs w:val="36"/>
          <w:cs/>
        </w:rPr>
        <w:t>ไซต์</w:t>
      </w:r>
    </w:p>
    <w:p w14:paraId="79752016" w14:textId="5A58B771" w:rsidR="00FF7669" w:rsidRDefault="006B390B" w:rsidP="00361B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าวขาหมูลุงรีสูตรโบราณ</w:t>
      </w:r>
    </w:p>
    <w:p w14:paraId="0C794447" w14:textId="77777777" w:rsidR="00AC368F" w:rsidRDefault="00AC368F" w:rsidP="00361B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F27114" w14:textId="77777777" w:rsidR="00AC368F" w:rsidRDefault="00AC368F" w:rsidP="00361B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28FDE7" w14:textId="77777777" w:rsidR="00361B24" w:rsidRDefault="00361B24" w:rsidP="00361B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2A67CA" w14:textId="77777777" w:rsidR="00361B24" w:rsidRDefault="00361B24" w:rsidP="00361B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0FE82E" w14:textId="77777777" w:rsidR="00A177A3" w:rsidRDefault="00A177A3" w:rsidP="00361B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3EC296" w14:textId="226544FA" w:rsidR="00AC368F" w:rsidRDefault="00AC368F" w:rsidP="00361B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ดย</w:t>
      </w:r>
    </w:p>
    <w:p w14:paraId="540EA0BD" w14:textId="5DE55F76" w:rsidR="00361B24" w:rsidRDefault="0064541D" w:rsidP="00361B24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 มองให้เป็นโอกาส</w:t>
      </w:r>
    </w:p>
    <w:p w14:paraId="4468F771" w14:textId="77777777" w:rsidR="00361B24" w:rsidRDefault="00361B24" w:rsidP="00361B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38B3AF" w14:textId="77777777" w:rsidR="00361B24" w:rsidRDefault="00361B24" w:rsidP="00361B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1B5C58" w14:textId="77777777" w:rsidR="00A177A3" w:rsidRDefault="00A177A3" w:rsidP="00361B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EC94D9" w14:textId="77777777" w:rsidR="00A177A3" w:rsidRDefault="00A177A3" w:rsidP="00361B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01041F" w14:textId="77777777" w:rsidR="00A177A3" w:rsidRDefault="00A177A3" w:rsidP="00361B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34754C" w14:textId="77777777" w:rsidR="00A177A3" w:rsidRDefault="00A177A3" w:rsidP="00361B24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70800F0" w14:textId="793C5F1B" w:rsidR="00361B24" w:rsidRDefault="00740C53" w:rsidP="00361B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สุระนารี</w:t>
      </w:r>
    </w:p>
    <w:p w14:paraId="5114C925" w14:textId="77777777" w:rsidR="00781134" w:rsidRDefault="00781134" w:rsidP="00361B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B7EA5A" w14:textId="77777777" w:rsidR="0053210D" w:rsidRDefault="0053210D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0072B7C" w14:textId="01992FB3" w:rsidR="005C424E" w:rsidRDefault="0053210D" w:rsidP="00361B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404A5C2F" w14:textId="77777777" w:rsidR="0053210D" w:rsidRDefault="0053210D" w:rsidP="00361B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92FE0F" w14:textId="77777777" w:rsidR="0053210D" w:rsidRDefault="0053210D" w:rsidP="00361B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C8CE11" w14:textId="71094D39" w:rsidR="0053210D" w:rsidRDefault="009644B8" w:rsidP="009644B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</w:t>
      </w:r>
      <w:r w:rsidRPr="00B47279">
        <w:rPr>
          <w:rFonts w:ascii="TH SarabunPSK" w:hAnsi="TH SarabunPSK" w:cs="TH SarabunPSK"/>
          <w:sz w:val="32"/>
          <w:szCs w:val="32"/>
          <w:cs/>
        </w:rPr>
        <w:t>คู่มือการใช้งานเว็บไซต์ข้าวขาหมูลุงรีสูตรโบราณ เป็นคู่มือที่มีไว้</w:t>
      </w:r>
      <w:proofErr w:type="spellStart"/>
      <w:r w:rsidRPr="00B47279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B47279">
        <w:rPr>
          <w:rFonts w:ascii="TH SarabunPSK" w:hAnsi="TH SarabunPSK" w:cs="TH SarabunPSK"/>
          <w:sz w:val="32"/>
          <w:szCs w:val="32"/>
          <w:cs/>
        </w:rPr>
        <w:t>ผู้คนที่ต้องการ</w:t>
      </w:r>
      <w:r w:rsidR="002A53DA" w:rsidRPr="00B47279">
        <w:rPr>
          <w:rFonts w:ascii="TH SarabunPSK" w:hAnsi="TH SarabunPSK" w:cs="TH SarabunPSK"/>
          <w:sz w:val="32"/>
          <w:szCs w:val="32"/>
          <w:cs/>
        </w:rPr>
        <w:t xml:space="preserve">ใช้งานเว็บไซต์ </w:t>
      </w:r>
      <w:r w:rsidRPr="00B47279">
        <w:rPr>
          <w:rFonts w:ascii="TH SarabunPSK" w:hAnsi="TH SarabunPSK" w:cs="TH SarabunPSK"/>
          <w:sz w:val="32"/>
          <w:szCs w:val="32"/>
          <w:cs/>
        </w:rPr>
        <w:t>เพื่อเป็นแนวทาง</w:t>
      </w:r>
      <w:r w:rsidRPr="00B47279">
        <w:rPr>
          <w:rFonts w:ascii="TH SarabunPSK" w:hAnsi="TH SarabunPSK" w:cs="TH SarabunPSK"/>
          <w:sz w:val="32"/>
          <w:szCs w:val="32"/>
        </w:rPr>
        <w:t xml:space="preserve"> </w:t>
      </w:r>
      <w:r w:rsidRPr="00B47279">
        <w:rPr>
          <w:rFonts w:ascii="TH SarabunPSK" w:hAnsi="TH SarabunPSK" w:cs="TH SarabunPSK"/>
          <w:sz w:val="32"/>
          <w:szCs w:val="32"/>
          <w:cs/>
        </w:rPr>
        <w:t>ในการใช้งานเว็บไซต์ ในคู่มือจะประกอบด้วย</w:t>
      </w:r>
      <w:r w:rsidR="00B47279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B47279">
        <w:rPr>
          <w:rFonts w:ascii="TH SarabunPSK" w:hAnsi="TH SarabunPSK" w:cs="TH SarabunPSK"/>
          <w:sz w:val="32"/>
          <w:szCs w:val="32"/>
          <w:cs/>
        </w:rPr>
        <w:t>การเข้าใช้งาน</w:t>
      </w:r>
      <w:r w:rsidR="0051374D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267E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74D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="00F44A93">
        <w:rPr>
          <w:rFonts w:ascii="TH SarabunPSK" w:hAnsi="TH SarabunPSK" w:cs="TH SarabunPSK" w:hint="cs"/>
          <w:sz w:val="32"/>
          <w:szCs w:val="32"/>
          <w:cs/>
        </w:rPr>
        <w:t>เมนูแต่ละเมนูในเ</w:t>
      </w:r>
      <w:r w:rsidR="00DA1B95">
        <w:rPr>
          <w:rFonts w:ascii="TH SarabunPSK" w:hAnsi="TH SarabunPSK" w:cs="TH SarabunPSK" w:hint="cs"/>
          <w:sz w:val="32"/>
          <w:szCs w:val="32"/>
          <w:cs/>
        </w:rPr>
        <w:t xml:space="preserve">ว็บไซต์ใช้งานยังไง </w:t>
      </w:r>
      <w:r w:rsidRPr="00B47279">
        <w:rPr>
          <w:rFonts w:ascii="TH SarabunPSK" w:hAnsi="TH SarabunPSK" w:cs="TH SarabunPSK"/>
          <w:sz w:val="32"/>
          <w:szCs w:val="32"/>
          <w:cs/>
        </w:rPr>
        <w:t>เพื่อให้ผู้</w:t>
      </w:r>
      <w:r w:rsidR="0085666D">
        <w:rPr>
          <w:rFonts w:ascii="TH SarabunPSK" w:hAnsi="TH SarabunPSK" w:cs="TH SarabunPSK" w:hint="cs"/>
          <w:sz w:val="32"/>
          <w:szCs w:val="32"/>
          <w:cs/>
        </w:rPr>
        <w:t>ที่เข้าใช้งานเว็บไซต์</w:t>
      </w:r>
      <w:r w:rsidRPr="00B47279">
        <w:rPr>
          <w:rFonts w:ascii="TH SarabunPSK" w:hAnsi="TH SarabunPSK" w:cs="TH SarabunPSK"/>
          <w:sz w:val="32"/>
          <w:szCs w:val="32"/>
        </w:rPr>
        <w:t xml:space="preserve"> </w:t>
      </w:r>
      <w:r w:rsidRPr="00B47279">
        <w:rPr>
          <w:rFonts w:ascii="TH SarabunPSK" w:hAnsi="TH SarabunPSK" w:cs="TH SarabunPSK"/>
          <w:sz w:val="32"/>
          <w:szCs w:val="32"/>
          <w:cs/>
        </w:rPr>
        <w:t>สามารถ</w:t>
      </w:r>
      <w:r w:rsidR="006878AE">
        <w:rPr>
          <w:rFonts w:ascii="TH SarabunPSK" w:hAnsi="TH SarabunPSK" w:cs="TH SarabunPSK" w:hint="cs"/>
          <w:sz w:val="32"/>
          <w:szCs w:val="32"/>
          <w:cs/>
        </w:rPr>
        <w:t>เข้าใช้งาน</w:t>
      </w:r>
      <w:r w:rsidRPr="00B47279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6878AE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47279">
        <w:rPr>
          <w:rFonts w:ascii="TH SarabunPSK" w:hAnsi="TH SarabunPSK" w:cs="TH SarabunPSK"/>
          <w:sz w:val="32"/>
          <w:szCs w:val="32"/>
          <w:cs/>
        </w:rPr>
        <w:t>ด้วยตนเองได</w:t>
      </w:r>
      <w:r w:rsidR="00B47279" w:rsidRPr="00B47279">
        <w:rPr>
          <w:rFonts w:ascii="TH SarabunPSK" w:hAnsi="TH SarabunPSK" w:cs="TH SarabunPSK"/>
          <w:sz w:val="32"/>
          <w:szCs w:val="32"/>
          <w:cs/>
        </w:rPr>
        <w:t>้</w:t>
      </w:r>
    </w:p>
    <w:p w14:paraId="33F626CB" w14:textId="77777777" w:rsidR="006878AE" w:rsidRDefault="006878AE" w:rsidP="009644B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424C42A0" w14:textId="77777777" w:rsidR="006878AE" w:rsidRDefault="006878AE" w:rsidP="009644B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9DCD31E" w14:textId="77777777" w:rsidR="006878AE" w:rsidRDefault="006878AE" w:rsidP="009644B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32C96B34" w14:textId="77777777" w:rsidR="006878AE" w:rsidRDefault="006878AE" w:rsidP="009644B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90806EB" w14:textId="15F80DCF" w:rsidR="006514B7" w:rsidRDefault="00AD22F8" w:rsidP="006878AE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งให้เป็นโอกาส</w:t>
      </w:r>
    </w:p>
    <w:p w14:paraId="1B7FA7FF" w14:textId="77777777" w:rsidR="006514B7" w:rsidRDefault="006514B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9DC7CE1" w14:textId="391C5263" w:rsidR="006514B7" w:rsidRDefault="00ED5B64" w:rsidP="00ED5B64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ED5B6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  <w:r w:rsidR="00D86C91">
        <w:rPr>
          <w:rFonts w:ascii="TH SarabunPSK" w:hAnsi="TH SarabunPSK" w:cs="TH SarabunPSK" w:hint="cs"/>
          <w:b/>
          <w:bCs/>
          <w:sz w:val="36"/>
          <w:szCs w:val="36"/>
          <w:cs/>
        </w:rPr>
        <w:t>ภาพ</w:t>
      </w:r>
    </w:p>
    <w:p w14:paraId="6D07A43C" w14:textId="77777777" w:rsidR="00ED5B64" w:rsidRDefault="00ED5B64" w:rsidP="00ED5B6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366"/>
      </w:tblGrid>
      <w:tr w:rsidR="00ED5B64" w14:paraId="5F1504D9" w14:textId="77777777" w:rsidTr="005B3600">
        <w:tc>
          <w:tcPr>
            <w:tcW w:w="7650" w:type="dxa"/>
          </w:tcPr>
          <w:p w14:paraId="103026C6" w14:textId="77777777" w:rsidR="00ED5B64" w:rsidRDefault="00ED5B64" w:rsidP="00ED5B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66" w:type="dxa"/>
          </w:tcPr>
          <w:p w14:paraId="224C2ADC" w14:textId="18213068" w:rsidR="00ED5B64" w:rsidRPr="00804A0E" w:rsidRDefault="00ED5B64" w:rsidP="00ED5B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A0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ED5B64" w14:paraId="066D9E10" w14:textId="77777777" w:rsidTr="005B3600">
        <w:tc>
          <w:tcPr>
            <w:tcW w:w="7650" w:type="dxa"/>
          </w:tcPr>
          <w:p w14:paraId="4467EB3F" w14:textId="2C9F0CB9" w:rsidR="00804A0E" w:rsidRPr="00804A0E" w:rsidRDefault="00804A0E" w:rsidP="00AE2F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A0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="00AD22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D49A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เว็บ</w:t>
            </w:r>
          </w:p>
        </w:tc>
        <w:tc>
          <w:tcPr>
            <w:tcW w:w="1366" w:type="dxa"/>
          </w:tcPr>
          <w:p w14:paraId="61B8B7BC" w14:textId="683677D1" w:rsidR="00ED5B64" w:rsidRDefault="00AD22F8" w:rsidP="00ED5B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</w:tr>
      <w:tr w:rsidR="00ED5B64" w14:paraId="101E078E" w14:textId="77777777" w:rsidTr="005B3600">
        <w:tc>
          <w:tcPr>
            <w:tcW w:w="7650" w:type="dxa"/>
          </w:tcPr>
          <w:p w14:paraId="36557B78" w14:textId="50F3E062" w:rsidR="00ED5B64" w:rsidRDefault="00804A0E" w:rsidP="00804A0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04A0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 w:rsidR="000D49A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0D49A3">
              <w:rPr>
                <w:rFonts w:ascii="TH SarabunPSK" w:hAnsi="TH SarabunPSK" w:cs="TH SarabunPSK"/>
                <w:sz w:val="32"/>
                <w:szCs w:val="32"/>
              </w:rPr>
              <w:t>Home</w:t>
            </w:r>
          </w:p>
        </w:tc>
        <w:tc>
          <w:tcPr>
            <w:tcW w:w="1366" w:type="dxa"/>
          </w:tcPr>
          <w:p w14:paraId="086E7227" w14:textId="36F3DE94" w:rsidR="00ED5B64" w:rsidRDefault="000D49A3" w:rsidP="00ED5B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</w:tr>
      <w:tr w:rsidR="00ED5B64" w14:paraId="55E9D048" w14:textId="77777777" w:rsidTr="005B3600">
        <w:tc>
          <w:tcPr>
            <w:tcW w:w="7650" w:type="dxa"/>
          </w:tcPr>
          <w:p w14:paraId="6B148DB4" w14:textId="6009597E" w:rsidR="00ED5B64" w:rsidRPr="00310D3A" w:rsidRDefault="00804A0E" w:rsidP="00804A0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4A0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  <w:r w:rsidR="000D49A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781104" w:rsidRPr="00781104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</w:t>
            </w:r>
            <w:r w:rsidR="00781104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310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0D3A">
              <w:rPr>
                <w:rFonts w:ascii="TH SarabunPSK" w:hAnsi="TH SarabunPSK" w:cs="TH SarabunPSK"/>
                <w:sz w:val="32"/>
                <w:szCs w:val="32"/>
              </w:rPr>
              <w:t>Home</w:t>
            </w:r>
          </w:p>
        </w:tc>
        <w:tc>
          <w:tcPr>
            <w:tcW w:w="1366" w:type="dxa"/>
          </w:tcPr>
          <w:p w14:paraId="0E8D184C" w14:textId="44AE987A" w:rsidR="00ED5B64" w:rsidRDefault="000D49A3" w:rsidP="00ED5B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</w:tr>
      <w:tr w:rsidR="00ED5B64" w14:paraId="196E7A47" w14:textId="77777777" w:rsidTr="005B3600">
        <w:tc>
          <w:tcPr>
            <w:tcW w:w="7650" w:type="dxa"/>
          </w:tcPr>
          <w:p w14:paraId="05E84E99" w14:textId="40BC732D" w:rsidR="00ED5B64" w:rsidRDefault="00804A0E" w:rsidP="00804A0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04A0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  <w:r w:rsidR="00310D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0D3A">
              <w:rPr>
                <w:rFonts w:ascii="TH SarabunPSK" w:hAnsi="TH SarabunPSK" w:cs="TH SarabunPSK"/>
                <w:sz w:val="32"/>
                <w:szCs w:val="32"/>
              </w:rPr>
              <w:t>Introduction</w:t>
            </w:r>
          </w:p>
        </w:tc>
        <w:tc>
          <w:tcPr>
            <w:tcW w:w="1366" w:type="dxa"/>
          </w:tcPr>
          <w:p w14:paraId="3C1C0166" w14:textId="189B4C3C" w:rsidR="00ED5B64" w:rsidRDefault="00310D3A" w:rsidP="00ED5B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</w:tc>
      </w:tr>
      <w:tr w:rsidR="00ED5B64" w14:paraId="57A423DD" w14:textId="77777777" w:rsidTr="005B3600">
        <w:tc>
          <w:tcPr>
            <w:tcW w:w="7650" w:type="dxa"/>
          </w:tcPr>
          <w:p w14:paraId="3E55AF90" w14:textId="2B847C88" w:rsidR="00ED5B64" w:rsidRDefault="00804A0E" w:rsidP="00804A0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04A0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  <w:r w:rsidR="00310D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310D3A">
              <w:rPr>
                <w:rFonts w:ascii="TH SarabunPSK" w:hAnsi="TH SarabunPSK" w:cs="TH SarabunPSK"/>
                <w:sz w:val="32"/>
                <w:szCs w:val="32"/>
              </w:rPr>
              <w:t>Reviews</w:t>
            </w:r>
          </w:p>
        </w:tc>
        <w:tc>
          <w:tcPr>
            <w:tcW w:w="1366" w:type="dxa"/>
          </w:tcPr>
          <w:p w14:paraId="783D02DF" w14:textId="14AA351E" w:rsidR="00ED5B64" w:rsidRDefault="00310D3A" w:rsidP="00ED5B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</w:tc>
      </w:tr>
      <w:tr w:rsidR="00ED5B64" w14:paraId="3CB2B3EA" w14:textId="77777777" w:rsidTr="005B3600">
        <w:tc>
          <w:tcPr>
            <w:tcW w:w="7650" w:type="dxa"/>
          </w:tcPr>
          <w:p w14:paraId="4F00C30E" w14:textId="2D573AD6" w:rsidR="00ED5B64" w:rsidRDefault="00804A0E" w:rsidP="00804A0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04A0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  <w:r w:rsidR="00310D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0D3A">
              <w:rPr>
                <w:rFonts w:ascii="TH SarabunPSK" w:hAnsi="TH SarabunPSK" w:cs="TH SarabunPSK"/>
                <w:sz w:val="32"/>
                <w:szCs w:val="32"/>
              </w:rPr>
              <w:t>News</w:t>
            </w:r>
          </w:p>
        </w:tc>
        <w:tc>
          <w:tcPr>
            <w:tcW w:w="1366" w:type="dxa"/>
          </w:tcPr>
          <w:p w14:paraId="6B47CDE5" w14:textId="0678EEF9" w:rsidR="00ED5B64" w:rsidRDefault="00310D3A" w:rsidP="00ED5B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</w:tc>
      </w:tr>
      <w:tr w:rsidR="00781104" w14:paraId="5D5A9157" w14:textId="77777777" w:rsidTr="005B3600">
        <w:tc>
          <w:tcPr>
            <w:tcW w:w="7650" w:type="dxa"/>
          </w:tcPr>
          <w:p w14:paraId="046EF710" w14:textId="0DF4448A" w:rsidR="00781104" w:rsidRPr="00804A0E" w:rsidRDefault="00781104" w:rsidP="00804A0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4A0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enu</w:t>
            </w:r>
          </w:p>
        </w:tc>
        <w:tc>
          <w:tcPr>
            <w:tcW w:w="1366" w:type="dxa"/>
          </w:tcPr>
          <w:p w14:paraId="3008D184" w14:textId="6EF609D8" w:rsidR="00781104" w:rsidRDefault="00781104" w:rsidP="00ED5B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</w:tc>
      </w:tr>
      <w:tr w:rsidR="00781104" w14:paraId="4A53163B" w14:textId="77777777" w:rsidTr="005B3600">
        <w:tc>
          <w:tcPr>
            <w:tcW w:w="7650" w:type="dxa"/>
          </w:tcPr>
          <w:p w14:paraId="2BF316CC" w14:textId="3589711D" w:rsidR="00781104" w:rsidRPr="00FF2658" w:rsidRDefault="00781104" w:rsidP="00804A0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4A0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FF2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F2658" w:rsidRPr="00781104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</w:t>
            </w:r>
            <w:r w:rsidR="00FF2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r w:rsidR="00FF2658">
              <w:rPr>
                <w:rFonts w:ascii="TH SarabunPSK" w:hAnsi="TH SarabunPSK" w:cs="TH SarabunPSK"/>
                <w:sz w:val="32"/>
                <w:szCs w:val="32"/>
              </w:rPr>
              <w:t>Menu</w:t>
            </w:r>
          </w:p>
        </w:tc>
        <w:tc>
          <w:tcPr>
            <w:tcW w:w="1366" w:type="dxa"/>
          </w:tcPr>
          <w:p w14:paraId="27BE4B14" w14:textId="74C533AF" w:rsidR="00781104" w:rsidRDefault="00FF2658" w:rsidP="00ED5B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</w:tc>
      </w:tr>
      <w:tr w:rsidR="00781104" w14:paraId="776E1800" w14:textId="77777777" w:rsidTr="005B3600">
        <w:tc>
          <w:tcPr>
            <w:tcW w:w="7650" w:type="dxa"/>
          </w:tcPr>
          <w:p w14:paraId="4A2E8A5C" w14:textId="4066424B" w:rsidR="00781104" w:rsidRPr="00804A0E" w:rsidRDefault="00781104" w:rsidP="00804A0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4A0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F2658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FF26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2658">
              <w:rPr>
                <w:rFonts w:ascii="TH SarabunPSK" w:hAnsi="TH SarabunPSK" w:cs="TH SarabunPSK"/>
                <w:sz w:val="32"/>
                <w:szCs w:val="32"/>
              </w:rPr>
              <w:t>Popular</w:t>
            </w:r>
          </w:p>
        </w:tc>
        <w:tc>
          <w:tcPr>
            <w:tcW w:w="1366" w:type="dxa"/>
          </w:tcPr>
          <w:p w14:paraId="767EBEE4" w14:textId="2E09FBF5" w:rsidR="00781104" w:rsidRDefault="00FF2658" w:rsidP="00ED5B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</w:p>
        </w:tc>
      </w:tr>
      <w:tr w:rsidR="00781104" w14:paraId="16A2B985" w14:textId="77777777" w:rsidTr="005B3600">
        <w:tc>
          <w:tcPr>
            <w:tcW w:w="7650" w:type="dxa"/>
          </w:tcPr>
          <w:p w14:paraId="09F9DF46" w14:textId="33FEDD9A" w:rsidR="00781104" w:rsidRPr="00804A0E" w:rsidRDefault="00781104" w:rsidP="00804A0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4A0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F2658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FF26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2658">
              <w:rPr>
                <w:rFonts w:ascii="TH SarabunPSK" w:hAnsi="TH SarabunPSK" w:cs="TH SarabunPSK"/>
                <w:sz w:val="32"/>
                <w:szCs w:val="32"/>
              </w:rPr>
              <w:t>All</w:t>
            </w:r>
          </w:p>
        </w:tc>
        <w:tc>
          <w:tcPr>
            <w:tcW w:w="1366" w:type="dxa"/>
          </w:tcPr>
          <w:p w14:paraId="51F7486F" w14:textId="53883AC1" w:rsidR="00781104" w:rsidRDefault="00FF2658" w:rsidP="00ED5B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</w:p>
        </w:tc>
      </w:tr>
      <w:tr w:rsidR="00781104" w14:paraId="6E585483" w14:textId="77777777" w:rsidTr="005B3600">
        <w:tc>
          <w:tcPr>
            <w:tcW w:w="7650" w:type="dxa"/>
          </w:tcPr>
          <w:p w14:paraId="42FC7124" w14:textId="15807E5B" w:rsidR="00781104" w:rsidRPr="00804A0E" w:rsidRDefault="00781104" w:rsidP="00804A0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4A0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F2658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FF26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2658">
              <w:rPr>
                <w:rFonts w:ascii="TH SarabunPSK" w:hAnsi="TH SarabunPSK" w:cs="TH SarabunPSK"/>
                <w:sz w:val="32"/>
                <w:szCs w:val="32"/>
              </w:rPr>
              <w:t>Gallery</w:t>
            </w:r>
          </w:p>
        </w:tc>
        <w:tc>
          <w:tcPr>
            <w:tcW w:w="1366" w:type="dxa"/>
          </w:tcPr>
          <w:p w14:paraId="698D573B" w14:textId="7D7C2320" w:rsidR="00781104" w:rsidRDefault="00FF2658" w:rsidP="00ED5B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670F49" w14:paraId="1C9D14F6" w14:textId="77777777" w:rsidTr="005B3600">
        <w:tc>
          <w:tcPr>
            <w:tcW w:w="7650" w:type="dxa"/>
          </w:tcPr>
          <w:p w14:paraId="445C3C64" w14:textId="4C11EB1F" w:rsidR="00670F49" w:rsidRPr="003D68EA" w:rsidRDefault="00670F49" w:rsidP="00804A0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4A0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68E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ใน</w:t>
            </w:r>
            <w:r w:rsidR="003D68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D68EA">
              <w:rPr>
                <w:rFonts w:ascii="TH SarabunPSK" w:hAnsi="TH SarabunPSK" w:cs="TH SarabunPSK"/>
                <w:sz w:val="32"/>
                <w:szCs w:val="32"/>
              </w:rPr>
              <w:t>Gallery</w:t>
            </w:r>
          </w:p>
        </w:tc>
        <w:tc>
          <w:tcPr>
            <w:tcW w:w="1366" w:type="dxa"/>
          </w:tcPr>
          <w:p w14:paraId="21859475" w14:textId="6675DB54" w:rsidR="00670F49" w:rsidRDefault="003D68EA" w:rsidP="00ED5B6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781104" w14:paraId="7DBD94E9" w14:textId="77777777" w:rsidTr="005B3600">
        <w:tc>
          <w:tcPr>
            <w:tcW w:w="7650" w:type="dxa"/>
          </w:tcPr>
          <w:p w14:paraId="6882DF5D" w14:textId="1491D356" w:rsidR="00781104" w:rsidRPr="00804A0E" w:rsidRDefault="00781104" w:rsidP="00804A0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4A0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F265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D68E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F26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2658">
              <w:rPr>
                <w:rFonts w:ascii="TH SarabunPSK" w:hAnsi="TH SarabunPSK" w:cs="TH SarabunPSK"/>
                <w:sz w:val="32"/>
                <w:szCs w:val="32"/>
              </w:rPr>
              <w:t>About</w:t>
            </w:r>
          </w:p>
        </w:tc>
        <w:tc>
          <w:tcPr>
            <w:tcW w:w="1366" w:type="dxa"/>
          </w:tcPr>
          <w:p w14:paraId="7FBFD78F" w14:textId="18892D3C" w:rsidR="00781104" w:rsidRDefault="00A96FDF" w:rsidP="00ED5B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781104" w14:paraId="3095E708" w14:textId="77777777" w:rsidTr="005B3600">
        <w:tc>
          <w:tcPr>
            <w:tcW w:w="7650" w:type="dxa"/>
          </w:tcPr>
          <w:p w14:paraId="08BB4E5B" w14:textId="7DEBF745" w:rsidR="00781104" w:rsidRPr="00804A0E" w:rsidRDefault="00781104" w:rsidP="00804A0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4A0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F265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D68E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A96F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6FDF" w:rsidRPr="00781104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</w:t>
            </w:r>
            <w:r w:rsidR="00A96FD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A96F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6FDF">
              <w:rPr>
                <w:rFonts w:ascii="TH SarabunPSK" w:hAnsi="TH SarabunPSK" w:cs="TH SarabunPSK"/>
                <w:sz w:val="32"/>
                <w:szCs w:val="32"/>
              </w:rPr>
              <w:t>About</w:t>
            </w:r>
          </w:p>
        </w:tc>
        <w:tc>
          <w:tcPr>
            <w:tcW w:w="1366" w:type="dxa"/>
          </w:tcPr>
          <w:p w14:paraId="14B9A259" w14:textId="5362B9ED" w:rsidR="00781104" w:rsidRDefault="00A96FDF" w:rsidP="00ED5B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</w:p>
        </w:tc>
      </w:tr>
      <w:tr w:rsidR="00781104" w14:paraId="7614C0CD" w14:textId="77777777" w:rsidTr="005B3600">
        <w:tc>
          <w:tcPr>
            <w:tcW w:w="7650" w:type="dxa"/>
          </w:tcPr>
          <w:p w14:paraId="60C79C53" w14:textId="434D1325" w:rsidR="00781104" w:rsidRPr="00804A0E" w:rsidRDefault="00781104" w:rsidP="00804A0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4A0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F265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D68E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96F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6FDF">
              <w:rPr>
                <w:rFonts w:ascii="TH SarabunPSK" w:hAnsi="TH SarabunPSK" w:cs="TH SarabunPSK"/>
                <w:sz w:val="32"/>
                <w:szCs w:val="32"/>
              </w:rPr>
              <w:t>Our Story</w:t>
            </w:r>
          </w:p>
        </w:tc>
        <w:tc>
          <w:tcPr>
            <w:tcW w:w="1366" w:type="dxa"/>
          </w:tcPr>
          <w:p w14:paraId="64C509C5" w14:textId="3417D932" w:rsidR="00781104" w:rsidRDefault="00A96FDF" w:rsidP="00ED5B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</w:p>
        </w:tc>
      </w:tr>
      <w:tr w:rsidR="00781104" w14:paraId="6FEE36F2" w14:textId="77777777" w:rsidTr="005B3600">
        <w:tc>
          <w:tcPr>
            <w:tcW w:w="7650" w:type="dxa"/>
          </w:tcPr>
          <w:p w14:paraId="5358C4C3" w14:textId="17749626" w:rsidR="00781104" w:rsidRPr="00804A0E" w:rsidRDefault="00781104" w:rsidP="00804A0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4A0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F265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D68E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A96F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6FDF">
              <w:rPr>
                <w:rFonts w:ascii="TH SarabunPSK" w:hAnsi="TH SarabunPSK" w:cs="TH SarabunPSK"/>
                <w:sz w:val="32"/>
                <w:szCs w:val="32"/>
              </w:rPr>
              <w:t>Our Team</w:t>
            </w:r>
          </w:p>
        </w:tc>
        <w:tc>
          <w:tcPr>
            <w:tcW w:w="1366" w:type="dxa"/>
          </w:tcPr>
          <w:p w14:paraId="0F8156DE" w14:textId="20304DA4" w:rsidR="00781104" w:rsidRDefault="00A96FDF" w:rsidP="00ED5B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</w:p>
        </w:tc>
      </w:tr>
      <w:tr w:rsidR="00781104" w14:paraId="5804204B" w14:textId="77777777" w:rsidTr="005B3600">
        <w:tc>
          <w:tcPr>
            <w:tcW w:w="7650" w:type="dxa"/>
          </w:tcPr>
          <w:p w14:paraId="1D167272" w14:textId="1675EB84" w:rsidR="00781104" w:rsidRPr="00804A0E" w:rsidRDefault="00A96FDF" w:rsidP="00804A0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4A0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="003D68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ntact</w:t>
            </w:r>
          </w:p>
        </w:tc>
        <w:tc>
          <w:tcPr>
            <w:tcW w:w="1366" w:type="dxa"/>
          </w:tcPr>
          <w:p w14:paraId="0131367E" w14:textId="76C59F52" w:rsidR="00781104" w:rsidRDefault="00A96FDF" w:rsidP="00ED5B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</w:p>
        </w:tc>
      </w:tr>
      <w:tr w:rsidR="00781104" w14:paraId="1EDAD6E2" w14:textId="77777777" w:rsidTr="005B3600">
        <w:tc>
          <w:tcPr>
            <w:tcW w:w="7650" w:type="dxa"/>
          </w:tcPr>
          <w:p w14:paraId="7F2E921A" w14:textId="502EE963" w:rsidR="00781104" w:rsidRPr="00804A0E" w:rsidRDefault="00A96FDF" w:rsidP="00804A0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4A0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="003D68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ntact</w:t>
            </w:r>
          </w:p>
        </w:tc>
        <w:tc>
          <w:tcPr>
            <w:tcW w:w="1366" w:type="dxa"/>
          </w:tcPr>
          <w:p w14:paraId="38A7F7D1" w14:textId="34BA8B1A" w:rsidR="00781104" w:rsidRDefault="00A96FDF" w:rsidP="00ED5B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</w:p>
        </w:tc>
      </w:tr>
      <w:tr w:rsidR="00781104" w14:paraId="48522FF6" w14:textId="77777777" w:rsidTr="005B3600">
        <w:tc>
          <w:tcPr>
            <w:tcW w:w="7650" w:type="dxa"/>
          </w:tcPr>
          <w:p w14:paraId="632105C8" w14:textId="00FF52A1" w:rsidR="00781104" w:rsidRPr="00804A0E" w:rsidRDefault="00A96FDF" w:rsidP="00804A0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4A0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="003D68E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ลี่ยนภาษา</w:t>
            </w:r>
          </w:p>
        </w:tc>
        <w:tc>
          <w:tcPr>
            <w:tcW w:w="1366" w:type="dxa"/>
          </w:tcPr>
          <w:p w14:paraId="04E7B688" w14:textId="2CA5DBAB" w:rsidR="00781104" w:rsidRDefault="00A96FDF" w:rsidP="00ED5B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</w:p>
        </w:tc>
      </w:tr>
      <w:tr w:rsidR="00781104" w14:paraId="50D6E5BB" w14:textId="77777777" w:rsidTr="005B3600">
        <w:tc>
          <w:tcPr>
            <w:tcW w:w="7650" w:type="dxa"/>
          </w:tcPr>
          <w:p w14:paraId="7A8BA15B" w14:textId="77777777" w:rsidR="00781104" w:rsidRPr="00804A0E" w:rsidRDefault="00781104" w:rsidP="00804A0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59BA0822" w14:textId="77777777" w:rsidR="00781104" w:rsidRDefault="00781104" w:rsidP="00ED5B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81104" w14:paraId="091CCDD9" w14:textId="77777777" w:rsidTr="005B3600">
        <w:tc>
          <w:tcPr>
            <w:tcW w:w="7650" w:type="dxa"/>
          </w:tcPr>
          <w:p w14:paraId="11571CAE" w14:textId="77777777" w:rsidR="00781104" w:rsidRPr="00804A0E" w:rsidRDefault="00781104" w:rsidP="00804A0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55F3E81F" w14:textId="77777777" w:rsidR="00781104" w:rsidRDefault="00781104" w:rsidP="00ED5B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ED5B64" w14:paraId="51E184A2" w14:textId="77777777" w:rsidTr="005B3600">
        <w:tc>
          <w:tcPr>
            <w:tcW w:w="7650" w:type="dxa"/>
          </w:tcPr>
          <w:p w14:paraId="2EACFD3D" w14:textId="2D34BF9A" w:rsidR="00ED5B64" w:rsidRDefault="00ED5B64" w:rsidP="00804A0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66" w:type="dxa"/>
          </w:tcPr>
          <w:p w14:paraId="3D7BCFD9" w14:textId="6FE487A5" w:rsidR="00ED5B64" w:rsidRDefault="00ED5B64" w:rsidP="00ED5B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293F2FE8" w14:textId="77777777" w:rsidR="00ED5B64" w:rsidRDefault="00ED5B64" w:rsidP="00ED5B6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8884AA" w14:textId="3640DFF8" w:rsidR="00AD22F8" w:rsidRDefault="00AD22F8">
      <w:pPr>
        <w:rPr>
          <w:rFonts w:ascii="TH SarabunPSK" w:hAnsi="TH SarabunPSK" w:cs="TH SarabunPSK" w:hint="cs"/>
          <w:sz w:val="32"/>
          <w:szCs w:val="32"/>
          <w:cs/>
        </w:rPr>
        <w:sectPr w:rsidR="00AD22F8" w:rsidSect="00D90932"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55D792F" w14:textId="03042632" w:rsidR="002E6D20" w:rsidRDefault="002E6D20">
      <w:pPr>
        <w:rPr>
          <w:rFonts w:ascii="TH SarabunPSK" w:hAnsi="TH SarabunPSK" w:cs="TH SarabunPSK" w:hint="cs"/>
          <w:sz w:val="32"/>
          <w:szCs w:val="32"/>
          <w:cs/>
        </w:rPr>
      </w:pPr>
    </w:p>
    <w:p w14:paraId="2D62E56C" w14:textId="714D01B8" w:rsidR="00A3784F" w:rsidRPr="000B56C2" w:rsidRDefault="00A3784F" w:rsidP="00D956DF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3784F">
        <w:rPr>
          <w:rFonts w:ascii="TH SarabunPSK" w:hAnsi="TH SarabunPSK" w:cs="TH SarabunPSK"/>
          <w:b/>
          <w:bCs/>
          <w:sz w:val="36"/>
          <w:szCs w:val="36"/>
          <w:cs/>
        </w:rPr>
        <w:drawing>
          <wp:anchor distT="0" distB="0" distL="114300" distR="114300" simplePos="0" relativeHeight="251662336" behindDoc="0" locked="0" layoutInCell="1" allowOverlap="1" wp14:anchorId="103ECB49" wp14:editId="33E2580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77355" cy="3543300"/>
            <wp:effectExtent l="0" t="0" r="0" b="0"/>
            <wp:wrapTopAndBottom/>
            <wp:docPr id="1066106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065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35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1A2A7" w14:textId="75FFFA12" w:rsidR="00A3784F" w:rsidRDefault="00B16807" w:rsidP="00D95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87F2A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2E8C4932" wp14:editId="41C7DE61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1190625" cy="1122045"/>
            <wp:effectExtent l="0" t="0" r="9525" b="1905"/>
            <wp:wrapTopAndBottom/>
            <wp:docPr id="237447280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47280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DF4">
        <w:rPr>
          <w:rFonts w:ascii="TH SarabunPSK" w:hAnsi="TH SarabunPSK" w:cs="TH SarabunPSK" w:hint="cs"/>
          <w:sz w:val="32"/>
          <w:szCs w:val="32"/>
          <w:cs/>
        </w:rPr>
        <w:t>1.</w:t>
      </w:r>
      <w:r w:rsidR="002A5D09">
        <w:rPr>
          <w:rFonts w:ascii="TH SarabunPSK" w:hAnsi="TH SarabunPSK" w:cs="TH SarabunPSK" w:hint="cs"/>
          <w:sz w:val="32"/>
          <w:szCs w:val="32"/>
          <w:cs/>
        </w:rPr>
        <w:t>หน้าเว็บเมื่อ</w:t>
      </w:r>
      <w:r w:rsidR="000B56C2">
        <w:rPr>
          <w:rFonts w:ascii="TH SarabunPSK" w:hAnsi="TH SarabunPSK" w:cs="TH SarabunPSK" w:hint="cs"/>
          <w:sz w:val="32"/>
          <w:szCs w:val="32"/>
          <w:cs/>
        </w:rPr>
        <w:t>เข้ามา</w:t>
      </w:r>
    </w:p>
    <w:p w14:paraId="1E31A88C" w14:textId="260EBED0" w:rsidR="000B56C2" w:rsidRDefault="000B56C2" w:rsidP="00D95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CE4ED47" w14:textId="42CE0E1B" w:rsidR="000B56C2" w:rsidRDefault="000B56C2" w:rsidP="00D956DF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175BFA93" w14:textId="77777777" w:rsidR="00D956DF" w:rsidRDefault="00CA6DF4" w:rsidP="00D95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Home </w:t>
      </w:r>
    </w:p>
    <w:p w14:paraId="1A0DF2B4" w14:textId="3CC8561B" w:rsidR="00E317ED" w:rsidRDefault="00D956DF" w:rsidP="00D95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811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77AE">
        <w:rPr>
          <w:rFonts w:ascii="TH SarabunPSK" w:hAnsi="TH SarabunPSK" w:cs="TH SarabunPSK" w:hint="cs"/>
          <w:sz w:val="32"/>
          <w:szCs w:val="32"/>
          <w:cs/>
        </w:rPr>
        <w:t xml:space="preserve">กดที่ </w:t>
      </w:r>
      <w:r w:rsidR="009377AE">
        <w:rPr>
          <w:rFonts w:ascii="TH SarabunPSK" w:hAnsi="TH SarabunPSK" w:cs="TH SarabunPSK"/>
          <w:sz w:val="32"/>
          <w:szCs w:val="32"/>
        </w:rPr>
        <w:t>Home</w:t>
      </w:r>
      <w:r w:rsidR="009377AE">
        <w:rPr>
          <w:rFonts w:ascii="TH SarabunPSK" w:hAnsi="TH SarabunPSK" w:cs="TH SarabunPSK" w:hint="cs"/>
          <w:sz w:val="32"/>
          <w:szCs w:val="32"/>
          <w:cs/>
        </w:rPr>
        <w:t xml:space="preserve"> จะสามารถมาที่หน้า</w:t>
      </w:r>
      <w:r w:rsidR="0043166A">
        <w:rPr>
          <w:rFonts w:ascii="TH SarabunPSK" w:hAnsi="TH SarabunPSK" w:cs="TH SarabunPSK" w:hint="cs"/>
          <w:sz w:val="32"/>
          <w:szCs w:val="32"/>
          <w:cs/>
        </w:rPr>
        <w:t>เว็บได้</w:t>
      </w:r>
    </w:p>
    <w:p w14:paraId="1999AA69" w14:textId="409448E6" w:rsidR="0043166A" w:rsidRDefault="00B16807" w:rsidP="00D95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524D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30DE946C" wp14:editId="13BD78DF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1304925" cy="842094"/>
            <wp:effectExtent l="0" t="0" r="0" b="0"/>
            <wp:wrapTopAndBottom/>
            <wp:docPr id="503454442" name="รูปภาพ 1" descr="รูปภาพประกอบด้วย ข้อความ, ตัวอักษร, ภาพหน้าจอ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54442" name="รูปภาพ 1" descr="รูปภาพประกอบด้วย ข้อความ, ตัวอักษร, ภาพหน้าจอ, ออกแบบ&#10;&#10;คำอธิบายที่สร้างโดยอัตโนมัติ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42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DD9B0" w14:textId="77777777" w:rsidR="008113AB" w:rsidRDefault="008113AB" w:rsidP="00B1680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99E6A0" w14:textId="2BA2EDE1" w:rsidR="008113AB" w:rsidRDefault="00A96FDF" w:rsidP="00CE747B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811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AA6" w:rsidRPr="008113AB">
        <w:rPr>
          <w:rFonts w:ascii="TH SarabunPSK" w:hAnsi="TH SarabunPSK" w:cs="TH SarabunPSK" w:hint="cs"/>
          <w:sz w:val="32"/>
          <w:szCs w:val="32"/>
          <w:cs/>
        </w:rPr>
        <w:t>เมื่อเอาเมาส์ชี้ที่ลูกศรลง</w:t>
      </w:r>
      <w:r w:rsidR="00BE6F31" w:rsidRPr="008113AB">
        <w:rPr>
          <w:rFonts w:ascii="TH SarabunPSK" w:hAnsi="TH SarabunPSK" w:cs="TH SarabunPSK" w:hint="cs"/>
          <w:sz w:val="32"/>
          <w:szCs w:val="32"/>
          <w:cs/>
        </w:rPr>
        <w:t>จะพบอีก</w:t>
      </w:r>
      <w:r w:rsidR="00CA6DF4" w:rsidRPr="008113AB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="00957F28" w:rsidRPr="008113AB">
        <w:rPr>
          <w:rFonts w:ascii="TH SarabunPSK" w:hAnsi="TH SarabunPSK" w:cs="TH SarabunPSK" w:hint="cs"/>
          <w:sz w:val="32"/>
          <w:szCs w:val="32"/>
          <w:cs/>
        </w:rPr>
        <w:t>เ</w:t>
      </w:r>
      <w:r w:rsidR="00CE747B">
        <w:rPr>
          <w:rFonts w:ascii="TH SarabunPSK" w:hAnsi="TH SarabunPSK" w:cs="TH SarabunPSK" w:hint="cs"/>
          <w:sz w:val="32"/>
          <w:szCs w:val="32"/>
          <w:cs/>
        </w:rPr>
        <w:t>มนูที่สามารถใช้งานได้</w:t>
      </w:r>
    </w:p>
    <w:p w14:paraId="03BF5DFD" w14:textId="77777777" w:rsidR="008113AB" w:rsidRDefault="008113AB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CCC8918" w14:textId="0D3498B6" w:rsidR="008113AB" w:rsidRDefault="00180F9D" w:rsidP="00CE089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180F9D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35D33BA2" wp14:editId="3489DE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95700" cy="3423920"/>
            <wp:effectExtent l="0" t="0" r="0" b="5080"/>
            <wp:wrapSquare wrapText="bothSides"/>
            <wp:docPr id="1190620270" name="รูปภาพ 1" descr="รูปภาพประกอบด้วย ข้อความ, อาหารจานด่วน, ขนมขบเคี้ยว, อาห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20270" name="รูปภาพ 1" descr="รูปภาพประกอบด้วย ข้อความ, อาหารจานด่วน, ขนมขบเคี้ยว, อาหาร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C39A2" w14:textId="77777777" w:rsidR="00BE1867" w:rsidRDefault="00BE1867">
      <w:pPr>
        <w:rPr>
          <w:rFonts w:ascii="TH SarabunPSK" w:hAnsi="TH SarabunPSK" w:cs="TH SarabunPSK"/>
          <w:sz w:val="32"/>
          <w:szCs w:val="32"/>
        </w:rPr>
      </w:pPr>
    </w:p>
    <w:p w14:paraId="076B61E6" w14:textId="77777777" w:rsidR="00BE1867" w:rsidRDefault="00BE1867">
      <w:pPr>
        <w:rPr>
          <w:rFonts w:ascii="TH SarabunPSK" w:hAnsi="TH SarabunPSK" w:cs="TH SarabunPSK"/>
          <w:sz w:val="32"/>
          <w:szCs w:val="32"/>
        </w:rPr>
      </w:pPr>
    </w:p>
    <w:p w14:paraId="76CC1210" w14:textId="77777777" w:rsidR="00BE1867" w:rsidRDefault="00BE1867">
      <w:pPr>
        <w:rPr>
          <w:rFonts w:ascii="TH SarabunPSK" w:hAnsi="TH SarabunPSK" w:cs="TH SarabunPSK"/>
          <w:sz w:val="32"/>
          <w:szCs w:val="32"/>
        </w:rPr>
      </w:pPr>
    </w:p>
    <w:p w14:paraId="161CBD7A" w14:textId="77777777" w:rsidR="00BE1867" w:rsidRDefault="00BE1867">
      <w:pPr>
        <w:rPr>
          <w:rFonts w:ascii="TH SarabunPSK" w:hAnsi="TH SarabunPSK" w:cs="TH SarabunPSK"/>
          <w:sz w:val="32"/>
          <w:szCs w:val="32"/>
        </w:rPr>
      </w:pPr>
    </w:p>
    <w:p w14:paraId="26CD8C04" w14:textId="77777777" w:rsidR="00BE1867" w:rsidRDefault="00BE1867">
      <w:pPr>
        <w:rPr>
          <w:rFonts w:ascii="TH SarabunPSK" w:hAnsi="TH SarabunPSK" w:cs="TH SarabunPSK"/>
          <w:sz w:val="32"/>
          <w:szCs w:val="32"/>
        </w:rPr>
      </w:pPr>
    </w:p>
    <w:p w14:paraId="1545560A" w14:textId="77777777" w:rsidR="00BE1867" w:rsidRDefault="00BE1867">
      <w:pPr>
        <w:rPr>
          <w:rFonts w:ascii="TH SarabunPSK" w:hAnsi="TH SarabunPSK" w:cs="TH SarabunPSK"/>
          <w:sz w:val="32"/>
          <w:szCs w:val="32"/>
        </w:rPr>
      </w:pPr>
    </w:p>
    <w:p w14:paraId="1A551E5A" w14:textId="77777777" w:rsidR="00BE1867" w:rsidRDefault="00BE1867">
      <w:pPr>
        <w:rPr>
          <w:rFonts w:ascii="TH SarabunPSK" w:hAnsi="TH SarabunPSK" w:cs="TH SarabunPSK"/>
          <w:sz w:val="32"/>
          <w:szCs w:val="32"/>
        </w:rPr>
      </w:pPr>
    </w:p>
    <w:p w14:paraId="404C1E25" w14:textId="77777777" w:rsidR="00BE1867" w:rsidRDefault="00BE1867">
      <w:pPr>
        <w:rPr>
          <w:rFonts w:ascii="TH SarabunPSK" w:hAnsi="TH SarabunPSK" w:cs="TH SarabunPSK"/>
          <w:sz w:val="32"/>
          <w:szCs w:val="32"/>
        </w:rPr>
      </w:pPr>
    </w:p>
    <w:p w14:paraId="7F0A643C" w14:textId="77777777" w:rsidR="00BE1867" w:rsidRDefault="00BE1867" w:rsidP="00BE186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DDCA0C" w14:textId="40EC3ECB" w:rsidR="00286949" w:rsidRDefault="009D3DD8" w:rsidP="00BE1867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6416FD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3417BA4A" wp14:editId="166E98D5">
            <wp:simplePos x="0" y="0"/>
            <wp:positionH relativeFrom="margin">
              <wp:align>right</wp:align>
            </wp:positionH>
            <wp:positionV relativeFrom="paragraph">
              <wp:posOffset>584835</wp:posOffset>
            </wp:positionV>
            <wp:extent cx="5731510" cy="2810510"/>
            <wp:effectExtent l="0" t="0" r="2540" b="8890"/>
            <wp:wrapTopAndBottom/>
            <wp:docPr id="163977915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7915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FDF">
        <w:rPr>
          <w:rFonts w:ascii="TH SarabunPSK" w:hAnsi="TH SarabunPSK" w:cs="TH SarabunPSK" w:hint="cs"/>
          <w:sz w:val="32"/>
          <w:szCs w:val="32"/>
          <w:cs/>
        </w:rPr>
        <w:t>4</w:t>
      </w:r>
      <w:r w:rsidR="003436D5">
        <w:rPr>
          <w:rFonts w:ascii="TH SarabunPSK" w:hAnsi="TH SarabunPSK" w:cs="TH SarabunPSK"/>
          <w:sz w:val="32"/>
          <w:szCs w:val="32"/>
        </w:rPr>
        <w:t xml:space="preserve">.Introduction </w:t>
      </w:r>
      <w:r w:rsidR="003436D5">
        <w:rPr>
          <w:rFonts w:ascii="TH SarabunPSK" w:hAnsi="TH SarabunPSK" w:cs="TH SarabunPSK" w:hint="cs"/>
          <w:sz w:val="32"/>
          <w:szCs w:val="32"/>
          <w:cs/>
        </w:rPr>
        <w:t>เมื่อกด</w:t>
      </w:r>
      <w:r w:rsidR="00EA3B9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B7292" w:rsidRPr="006B7292">
        <w:rPr>
          <w:rFonts w:ascii="TH SarabunPSK" w:hAnsi="TH SarabunPSK" w:cs="TH SarabunPSK"/>
          <w:sz w:val="32"/>
          <w:szCs w:val="32"/>
        </w:rPr>
        <w:t xml:space="preserve"> </w:t>
      </w:r>
      <w:r w:rsidR="006B7292">
        <w:rPr>
          <w:rFonts w:ascii="TH SarabunPSK" w:hAnsi="TH SarabunPSK" w:cs="TH SarabunPSK"/>
          <w:sz w:val="32"/>
          <w:szCs w:val="32"/>
        </w:rPr>
        <w:t>Introduction</w:t>
      </w:r>
      <w:r w:rsidR="006B72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7292">
        <w:rPr>
          <w:rFonts w:ascii="TH SarabunPSK" w:hAnsi="TH SarabunPSK" w:cs="TH SarabunPSK" w:hint="cs"/>
          <w:sz w:val="32"/>
          <w:szCs w:val="32"/>
          <w:cs/>
        </w:rPr>
        <w:t>จะมาหน้า</w:t>
      </w:r>
      <w:r w:rsidR="00995BB4">
        <w:rPr>
          <w:rFonts w:ascii="TH SarabunPSK" w:hAnsi="TH SarabunPSK" w:cs="TH SarabunPSK" w:hint="cs"/>
          <w:sz w:val="32"/>
          <w:szCs w:val="32"/>
          <w:cs/>
        </w:rPr>
        <w:t>ที่แนะนำร้านให้ผู้ที่เข้าใช้งานเว็บรู้จักร้านมากขึ้น</w:t>
      </w:r>
    </w:p>
    <w:p w14:paraId="6C563E7F" w14:textId="77777777" w:rsidR="009D3DD8" w:rsidRDefault="009D3DD8" w:rsidP="009D3DD8">
      <w:pPr>
        <w:rPr>
          <w:rFonts w:ascii="TH SarabunPSK" w:hAnsi="TH SarabunPSK" w:cs="TH SarabunPSK" w:hint="cs"/>
          <w:sz w:val="32"/>
          <w:szCs w:val="32"/>
        </w:rPr>
      </w:pPr>
    </w:p>
    <w:p w14:paraId="5260F284" w14:textId="0D811277" w:rsidR="006416FD" w:rsidRDefault="00A96FDF" w:rsidP="00BE1867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6416FD">
        <w:rPr>
          <w:rFonts w:ascii="TH SarabunPSK" w:hAnsi="TH SarabunPSK" w:cs="TH SarabunPSK" w:hint="cs"/>
          <w:sz w:val="32"/>
          <w:szCs w:val="32"/>
          <w:cs/>
        </w:rPr>
        <w:t>.</w:t>
      </w:r>
      <w:r w:rsidR="006416FD">
        <w:rPr>
          <w:rFonts w:ascii="TH SarabunPSK" w:hAnsi="TH SarabunPSK" w:cs="TH SarabunPSK"/>
          <w:sz w:val="32"/>
          <w:szCs w:val="32"/>
        </w:rPr>
        <w:t>Re</w:t>
      </w:r>
      <w:r w:rsidR="00EA3B9F">
        <w:rPr>
          <w:rFonts w:ascii="TH SarabunPSK" w:hAnsi="TH SarabunPSK" w:cs="TH SarabunPSK"/>
          <w:sz w:val="32"/>
          <w:szCs w:val="32"/>
        </w:rPr>
        <w:t xml:space="preserve">views </w:t>
      </w:r>
      <w:r w:rsidR="00EA3B9F">
        <w:rPr>
          <w:rFonts w:ascii="TH SarabunPSK" w:hAnsi="TH SarabunPSK" w:cs="TH SarabunPSK" w:hint="cs"/>
          <w:sz w:val="32"/>
          <w:szCs w:val="32"/>
          <w:cs/>
        </w:rPr>
        <w:t xml:space="preserve">เมื่อกดที่ </w:t>
      </w:r>
      <w:r w:rsidR="00EA3B9F">
        <w:rPr>
          <w:rFonts w:ascii="TH SarabunPSK" w:hAnsi="TH SarabunPSK" w:cs="TH SarabunPSK"/>
          <w:sz w:val="32"/>
          <w:szCs w:val="32"/>
        </w:rPr>
        <w:t>Reviews</w:t>
      </w:r>
      <w:r w:rsidR="0031657C">
        <w:rPr>
          <w:rFonts w:ascii="TH SarabunPSK" w:hAnsi="TH SarabunPSK" w:cs="TH SarabunPSK" w:hint="cs"/>
          <w:sz w:val="32"/>
          <w:szCs w:val="32"/>
          <w:cs/>
        </w:rPr>
        <w:t xml:space="preserve"> เราจะสามารถ</w:t>
      </w:r>
      <w:r w:rsidR="00967396">
        <w:rPr>
          <w:rFonts w:ascii="TH SarabunPSK" w:hAnsi="TH SarabunPSK" w:cs="TH SarabunPSK" w:hint="cs"/>
          <w:sz w:val="32"/>
          <w:szCs w:val="32"/>
          <w:cs/>
        </w:rPr>
        <w:t>คอมเมน</w:t>
      </w:r>
      <w:proofErr w:type="spellStart"/>
      <w:r w:rsidR="00967396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967396">
        <w:rPr>
          <w:rFonts w:ascii="TH SarabunPSK" w:hAnsi="TH SarabunPSK" w:cs="TH SarabunPSK" w:hint="cs"/>
          <w:sz w:val="32"/>
          <w:szCs w:val="32"/>
          <w:cs/>
        </w:rPr>
        <w:t>แสดงความคิดเห็น</w:t>
      </w:r>
      <w:r w:rsidR="009D3DD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1657C">
        <w:rPr>
          <w:rFonts w:ascii="TH SarabunPSK" w:hAnsi="TH SarabunPSK" w:cs="TH SarabunPSK" w:hint="cs"/>
          <w:sz w:val="32"/>
          <w:szCs w:val="32"/>
          <w:cs/>
        </w:rPr>
        <w:t>อ่านรีวิวร้านอาหารที่ผู้ใช้งานคนอื่น</w:t>
      </w:r>
      <w:r w:rsidR="00967396">
        <w:rPr>
          <w:rFonts w:ascii="TH SarabunPSK" w:hAnsi="TH SarabunPSK" w:cs="TH SarabunPSK" w:hint="cs"/>
          <w:sz w:val="32"/>
          <w:szCs w:val="32"/>
          <w:cs/>
        </w:rPr>
        <w:t>รีวิวได้</w:t>
      </w:r>
    </w:p>
    <w:p w14:paraId="3348F734" w14:textId="67722821" w:rsidR="008113AB" w:rsidRDefault="006416FD" w:rsidP="00BE1867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641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13A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BFA3E1B" w14:textId="621ABE9C" w:rsidR="0091524D" w:rsidRDefault="00DE3517" w:rsidP="00CE08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E3517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664384" behindDoc="0" locked="0" layoutInCell="1" allowOverlap="1" wp14:anchorId="67424BC7" wp14:editId="60ABE1E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837815"/>
            <wp:effectExtent l="0" t="0" r="2540" b="635"/>
            <wp:wrapTopAndBottom/>
            <wp:docPr id="18459871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8719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4F0F1" w14:textId="52C53C42" w:rsidR="00AD2881" w:rsidRDefault="00A96FDF" w:rsidP="00AD288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D2881">
        <w:rPr>
          <w:rFonts w:ascii="TH SarabunPSK" w:hAnsi="TH SarabunPSK" w:cs="TH SarabunPSK" w:hint="cs"/>
          <w:sz w:val="32"/>
          <w:szCs w:val="32"/>
          <w:cs/>
        </w:rPr>
        <w:t>.</w:t>
      </w:r>
      <w:r w:rsidR="00AD2881">
        <w:rPr>
          <w:rFonts w:ascii="TH SarabunPSK" w:hAnsi="TH SarabunPSK" w:cs="TH SarabunPSK"/>
          <w:sz w:val="32"/>
          <w:szCs w:val="32"/>
        </w:rPr>
        <w:t xml:space="preserve">News </w:t>
      </w:r>
      <w:r w:rsidR="00DF5F14">
        <w:rPr>
          <w:rFonts w:ascii="TH SarabunPSK" w:hAnsi="TH SarabunPSK" w:cs="TH SarabunPSK" w:hint="cs"/>
          <w:sz w:val="32"/>
          <w:szCs w:val="32"/>
          <w:cs/>
        </w:rPr>
        <w:t xml:space="preserve">เมื่อกดที่ </w:t>
      </w:r>
      <w:r w:rsidR="00DF5F14">
        <w:rPr>
          <w:rFonts w:ascii="TH SarabunPSK" w:hAnsi="TH SarabunPSK" w:cs="TH SarabunPSK"/>
          <w:sz w:val="32"/>
          <w:szCs w:val="32"/>
        </w:rPr>
        <w:t>News</w:t>
      </w:r>
      <w:r w:rsidR="00DF5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791">
        <w:rPr>
          <w:rFonts w:ascii="TH SarabunPSK" w:hAnsi="TH SarabunPSK" w:cs="TH SarabunPSK" w:hint="cs"/>
          <w:sz w:val="32"/>
          <w:szCs w:val="32"/>
          <w:cs/>
        </w:rPr>
        <w:t>ผู้ใช้งานจะสามารถอ่านข่าวสารต่างๆ ของร้านได้</w:t>
      </w:r>
    </w:p>
    <w:p w14:paraId="518C02A1" w14:textId="3B53C2E0" w:rsidR="006F1E96" w:rsidRDefault="0002604E" w:rsidP="00AD2881">
      <w:pPr>
        <w:jc w:val="center"/>
        <w:rPr>
          <w:rFonts w:ascii="TH SarabunPSK" w:hAnsi="TH SarabunPSK" w:cs="TH SarabunPSK"/>
          <w:sz w:val="32"/>
          <w:szCs w:val="32"/>
        </w:rPr>
      </w:pPr>
      <w:r w:rsidRPr="0002604E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0DC8D936" wp14:editId="0641569F">
            <wp:extent cx="1009791" cy="762106"/>
            <wp:effectExtent l="0" t="0" r="0" b="0"/>
            <wp:docPr id="1496636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36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7AF1" w14:textId="105EE382" w:rsidR="00F37669" w:rsidRDefault="00F37669" w:rsidP="00F37669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F37669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51CC3B34" wp14:editId="14AD08A9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1942465" cy="857250"/>
            <wp:effectExtent l="0" t="0" r="635" b="0"/>
            <wp:wrapTopAndBottom/>
            <wp:docPr id="956590754" name="รูปภาพ 1" descr="รูปภาพประกอบด้วย ข้อความ, ตัวอักษร, ขาว, สี่เหลี่ยมผืน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90754" name="รูปภาพ 1" descr="รูปภาพประกอบด้วย ข้อความ, ตัวอักษร, ขาว, สี่เหลี่ยมผืนผ้า&#10;&#10;คำอธิบายที่สร้างโดยอัตโนมัติ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997" cy="860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0F49">
        <w:rPr>
          <w:rFonts w:ascii="TH SarabunPSK" w:hAnsi="TH SarabunPSK" w:cs="TH SarabunPSK" w:hint="cs"/>
          <w:sz w:val="32"/>
          <w:szCs w:val="32"/>
          <w:cs/>
        </w:rPr>
        <w:t>7</w:t>
      </w:r>
      <w:r w:rsidR="0002604E">
        <w:rPr>
          <w:rFonts w:ascii="TH SarabunPSK" w:hAnsi="TH SarabunPSK" w:cs="TH SarabunPSK" w:hint="cs"/>
          <w:sz w:val="32"/>
          <w:szCs w:val="32"/>
          <w:cs/>
        </w:rPr>
        <w:t>.</w:t>
      </w:r>
      <w:r w:rsidR="0002604E">
        <w:rPr>
          <w:rFonts w:ascii="TH SarabunPSK" w:hAnsi="TH SarabunPSK" w:cs="TH SarabunPSK"/>
          <w:sz w:val="32"/>
          <w:szCs w:val="32"/>
        </w:rPr>
        <w:t xml:space="preserve">Menu </w:t>
      </w:r>
    </w:p>
    <w:p w14:paraId="2403E2C8" w14:textId="2728DE99" w:rsidR="00F37669" w:rsidRDefault="00F37669" w:rsidP="00F376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E558DA" w14:textId="276E6398" w:rsidR="0002604E" w:rsidRDefault="00670F49" w:rsidP="00F3766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="00F376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1B2" w:rsidRPr="00F37669">
        <w:rPr>
          <w:rFonts w:ascii="TH SarabunPSK" w:hAnsi="TH SarabunPSK" w:cs="TH SarabunPSK" w:hint="cs"/>
          <w:sz w:val="32"/>
          <w:szCs w:val="32"/>
          <w:cs/>
        </w:rPr>
        <w:t>เม</w:t>
      </w:r>
      <w:proofErr w:type="spellStart"/>
      <w:r w:rsidR="006711B2" w:rsidRPr="00F37669">
        <w:rPr>
          <w:rFonts w:ascii="TH SarabunPSK" w:hAnsi="TH SarabunPSK" w:cs="TH SarabunPSK" w:hint="cs"/>
          <w:sz w:val="32"/>
          <w:szCs w:val="32"/>
          <w:cs/>
        </w:rPr>
        <w:t>ื่อช</w:t>
      </w:r>
      <w:proofErr w:type="spellEnd"/>
      <w:r w:rsidR="006711B2" w:rsidRPr="00F37669">
        <w:rPr>
          <w:rFonts w:ascii="TH SarabunPSK" w:hAnsi="TH SarabunPSK" w:cs="TH SarabunPSK" w:hint="cs"/>
          <w:sz w:val="32"/>
          <w:szCs w:val="32"/>
          <w:cs/>
        </w:rPr>
        <w:t>้เมาส์ชี้ที่ลูกศรลงจ</w:t>
      </w:r>
      <w:r w:rsidR="00F37669" w:rsidRPr="00F37669">
        <w:rPr>
          <w:rFonts w:ascii="TH SarabunPSK" w:hAnsi="TH SarabunPSK" w:cs="TH SarabunPSK" w:hint="cs"/>
          <w:sz w:val="32"/>
          <w:szCs w:val="32"/>
          <w:cs/>
        </w:rPr>
        <w:t>ะพบ</w:t>
      </w:r>
      <w:r w:rsidR="00F37669" w:rsidRPr="008113AB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F37669">
        <w:rPr>
          <w:rFonts w:ascii="TH SarabunPSK" w:hAnsi="TH SarabunPSK" w:cs="TH SarabunPSK" w:hint="cs"/>
          <w:sz w:val="32"/>
          <w:szCs w:val="32"/>
          <w:cs/>
        </w:rPr>
        <w:t>2</w:t>
      </w:r>
      <w:r w:rsidR="00F37669" w:rsidRPr="008113AB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F37669">
        <w:rPr>
          <w:rFonts w:ascii="TH SarabunPSK" w:hAnsi="TH SarabunPSK" w:cs="TH SarabunPSK" w:hint="cs"/>
          <w:sz w:val="32"/>
          <w:szCs w:val="32"/>
          <w:cs/>
        </w:rPr>
        <w:t>มนูที่สามารถใช้งานได้</w:t>
      </w:r>
    </w:p>
    <w:p w14:paraId="13F3EB75" w14:textId="77777777" w:rsidR="0039257C" w:rsidRDefault="0039257C" w:rsidP="00F376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8670CB" w14:textId="77777777" w:rsidR="0039257C" w:rsidRDefault="0039257C" w:rsidP="00F376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37DA1A" w14:textId="77777777" w:rsidR="0039257C" w:rsidRDefault="0039257C" w:rsidP="00F376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06E341" w14:textId="77777777" w:rsidR="0039257C" w:rsidRDefault="0039257C" w:rsidP="00F376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A8563B" w14:textId="77777777" w:rsidR="0039257C" w:rsidRDefault="0039257C" w:rsidP="00F376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9CFC42" w14:textId="77777777" w:rsidR="00AE6BFA" w:rsidRDefault="00AE6BFA" w:rsidP="00F376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1DADFA" w14:textId="01340288" w:rsidR="00AE6BFA" w:rsidRDefault="00AE6BFA" w:rsidP="00F37669">
      <w:pPr>
        <w:jc w:val="center"/>
        <w:rPr>
          <w:rFonts w:ascii="TH SarabunPSK" w:hAnsi="TH SarabunPSK" w:cs="TH SarabunPSK"/>
          <w:sz w:val="32"/>
          <w:szCs w:val="32"/>
        </w:rPr>
      </w:pPr>
      <w:r w:rsidRPr="00AE6BFA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16A2243F" wp14:editId="12E5BC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4007485"/>
            <wp:effectExtent l="0" t="0" r="2540" b="0"/>
            <wp:wrapTopAndBottom/>
            <wp:docPr id="792343039" name="รูปภาพ 1" descr="รูปภาพประกอบด้วย อาหาร, จาน, เนื้อ, อาหารจี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43039" name="รูปภาพ 1" descr="รูปภาพประกอบด้วย อาหาร, จาน, เนื้อ, อาหารจีน&#10;&#10;คำอธิบายที่สร้างโดยอัตโนมัติ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F49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</w:t>
      </w:r>
      <w:r w:rsidR="00AA59D2">
        <w:rPr>
          <w:rFonts w:ascii="TH SarabunPSK" w:hAnsi="TH SarabunPSK" w:cs="TH SarabunPSK"/>
          <w:sz w:val="32"/>
          <w:szCs w:val="32"/>
        </w:rPr>
        <w:t xml:space="preserve">Popular </w:t>
      </w:r>
      <w:r w:rsidR="00AA59D2">
        <w:rPr>
          <w:rFonts w:ascii="TH SarabunPSK" w:hAnsi="TH SarabunPSK" w:cs="TH SarabunPSK" w:hint="cs"/>
          <w:sz w:val="32"/>
          <w:szCs w:val="32"/>
          <w:cs/>
        </w:rPr>
        <w:t xml:space="preserve">เมื่อกดที่ </w:t>
      </w:r>
      <w:r w:rsidR="00AA59D2">
        <w:rPr>
          <w:rFonts w:ascii="TH SarabunPSK" w:hAnsi="TH SarabunPSK" w:cs="TH SarabunPSK"/>
          <w:sz w:val="32"/>
          <w:szCs w:val="32"/>
        </w:rPr>
        <w:t>Popular</w:t>
      </w:r>
      <w:r w:rsidR="00AA59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D5A">
        <w:rPr>
          <w:rFonts w:ascii="TH SarabunPSK" w:hAnsi="TH SarabunPSK" w:cs="TH SarabunPSK" w:hint="cs"/>
          <w:sz w:val="32"/>
          <w:szCs w:val="32"/>
          <w:cs/>
        </w:rPr>
        <w:t>ผู้ใช้งานจะสามารถดูเมนูอาหาร</w:t>
      </w:r>
      <w:r w:rsidR="007F00E1">
        <w:rPr>
          <w:rFonts w:ascii="TH SarabunPSK" w:hAnsi="TH SarabunPSK" w:cs="TH SarabunPSK" w:hint="cs"/>
          <w:sz w:val="32"/>
          <w:szCs w:val="32"/>
          <w:cs/>
        </w:rPr>
        <w:t>ที่นิยมหรือเมนูแนะนำของทางร้าน</w:t>
      </w:r>
    </w:p>
    <w:p w14:paraId="042DFCC1" w14:textId="1E06FDAB" w:rsidR="000015BC" w:rsidRDefault="002130C8" w:rsidP="000015BC">
      <w:pPr>
        <w:jc w:val="center"/>
        <w:rPr>
          <w:rFonts w:ascii="TH SarabunPSK" w:hAnsi="TH SarabunPSK" w:cs="TH SarabunPSK"/>
          <w:sz w:val="32"/>
          <w:szCs w:val="32"/>
        </w:rPr>
      </w:pPr>
      <w:r w:rsidRPr="002130C8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3B198BFF" wp14:editId="4850C7E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31510" cy="3927475"/>
            <wp:effectExtent l="0" t="0" r="2540" b="0"/>
            <wp:wrapTopAndBottom/>
            <wp:docPr id="1424194794" name="รูปภาพ 1" descr="รูปภาพประกอบด้วย ข้อความ, ภาพหน้าจอ, เมนู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94794" name="รูปภาพ 1" descr="รูปภาพประกอบด้วย ข้อความ, ภาพหน้าจอ, เมนู, ออกแบบ&#10;&#10;คำอธิบายที่สร้างโดยอัตโนมัติ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F49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All </w:t>
      </w:r>
      <w:r>
        <w:rPr>
          <w:rFonts w:ascii="TH SarabunPSK" w:hAnsi="TH SarabunPSK" w:cs="TH SarabunPSK" w:hint="cs"/>
          <w:sz w:val="32"/>
          <w:szCs w:val="32"/>
          <w:cs/>
        </w:rPr>
        <w:t>เมื่อกดที่</w:t>
      </w:r>
      <w:r w:rsidR="000015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15BC">
        <w:rPr>
          <w:rFonts w:ascii="TH SarabunPSK" w:hAnsi="TH SarabunPSK" w:cs="TH SarabunPSK"/>
          <w:sz w:val="32"/>
          <w:szCs w:val="32"/>
        </w:rPr>
        <w:t>All</w:t>
      </w:r>
      <w:r w:rsidR="000015BC">
        <w:rPr>
          <w:rFonts w:ascii="TH SarabunPSK" w:hAnsi="TH SarabunPSK" w:cs="TH SarabunPSK" w:hint="cs"/>
          <w:sz w:val="32"/>
          <w:szCs w:val="32"/>
          <w:cs/>
        </w:rPr>
        <w:t xml:space="preserve"> ผู้ใช้งานจะสามารถดูเมนูทั้งหมดของทางร้านได้</w:t>
      </w:r>
    </w:p>
    <w:p w14:paraId="076960F9" w14:textId="45BE7A0A" w:rsidR="000015BC" w:rsidRDefault="00117060" w:rsidP="000015BC">
      <w:pPr>
        <w:jc w:val="center"/>
        <w:rPr>
          <w:rFonts w:ascii="TH SarabunPSK" w:hAnsi="TH SarabunPSK" w:cs="TH SarabunPSK"/>
          <w:sz w:val="32"/>
          <w:szCs w:val="32"/>
        </w:rPr>
      </w:pPr>
      <w:r w:rsidRPr="00117060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7BDDA435" wp14:editId="5B6D0F1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791" cy="714475"/>
            <wp:effectExtent l="0" t="0" r="0" b="9525"/>
            <wp:wrapTopAndBottom/>
            <wp:docPr id="471529215" name="รูปภาพ 1" descr="รูปภาพประกอบด้วย ข้อความ, ภาพหน้าจอ, รถยน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29215" name="รูปภาพ 1" descr="รูปภาพประกอบด้วย ข้อความ, ภาพหน้าจอ, รถยนต์&#10;&#10;คำอธิบายที่สร้างโดยอัตโนมัติ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F49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 xml:space="preserve">. Gallery </w:t>
      </w:r>
    </w:p>
    <w:p w14:paraId="64C1036A" w14:textId="667218C4" w:rsidR="00A22937" w:rsidRDefault="00A22937" w:rsidP="000015BC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A22937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6BF92A60" wp14:editId="0CBDBFC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5045075"/>
            <wp:effectExtent l="0" t="0" r="2540" b="3175"/>
            <wp:wrapTopAndBottom/>
            <wp:docPr id="1593331895" name="รูปภาพ 1" descr="รูปภาพประกอบด้วย อาหาร, เนื้อ, จาน, ตกแต่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31895" name="รูปภาพ 1" descr="รูปภาพประกอบด้วย อาหาร, เนื้อ, จาน, ตกแต่ง&#10;&#10;คำอธิบายที่สร้างโดยอัตโนมัติ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FAFE7" w14:textId="2175D9BD" w:rsidR="00A22937" w:rsidRDefault="00670F49" w:rsidP="00A2293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</w:t>
      </w:r>
      <w:r w:rsidR="00A229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3D67">
        <w:rPr>
          <w:rFonts w:ascii="TH SarabunPSK" w:hAnsi="TH SarabunPSK" w:cs="TH SarabunPSK" w:hint="cs"/>
          <w:sz w:val="32"/>
          <w:szCs w:val="32"/>
          <w:cs/>
        </w:rPr>
        <w:t xml:space="preserve">เมื่อกดที่ </w:t>
      </w:r>
      <w:r w:rsidR="00CF3D67">
        <w:rPr>
          <w:rFonts w:ascii="TH SarabunPSK" w:hAnsi="TH SarabunPSK" w:cs="TH SarabunPSK"/>
          <w:sz w:val="32"/>
          <w:szCs w:val="32"/>
        </w:rPr>
        <w:t>Gallery</w:t>
      </w:r>
      <w:r w:rsidR="00CF3D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6E3">
        <w:rPr>
          <w:rFonts w:ascii="TH SarabunPSK" w:hAnsi="TH SarabunPSK" w:cs="TH SarabunPSK" w:hint="cs"/>
          <w:sz w:val="32"/>
          <w:szCs w:val="32"/>
          <w:cs/>
        </w:rPr>
        <w:t>ผู้ใช้งานจะสามารถดูรูปภาพทั้งหมดจากทางร้านได้</w:t>
      </w:r>
    </w:p>
    <w:p w14:paraId="74F644E1" w14:textId="427C0721" w:rsidR="000C03E2" w:rsidRDefault="000C03E2" w:rsidP="00A22937">
      <w:pPr>
        <w:jc w:val="center"/>
        <w:rPr>
          <w:rFonts w:ascii="TH SarabunPSK" w:hAnsi="TH SarabunPSK" w:cs="TH SarabunPSK"/>
          <w:sz w:val="32"/>
          <w:szCs w:val="32"/>
        </w:rPr>
      </w:pPr>
      <w:r w:rsidRPr="000C03E2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 wp14:anchorId="4BF877FD" wp14:editId="50023F5A">
            <wp:simplePos x="0" y="0"/>
            <wp:positionH relativeFrom="column">
              <wp:posOffset>2381250</wp:posOffset>
            </wp:positionH>
            <wp:positionV relativeFrom="paragraph">
              <wp:posOffset>3175</wp:posOffset>
            </wp:positionV>
            <wp:extent cx="971686" cy="809738"/>
            <wp:effectExtent l="0" t="0" r="0" b="9525"/>
            <wp:wrapTopAndBottom/>
            <wp:docPr id="410740027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40027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B28">
        <w:rPr>
          <w:rFonts w:ascii="TH SarabunPSK" w:hAnsi="TH SarabunPSK" w:cs="TH SarabunPSK" w:hint="cs"/>
          <w:sz w:val="32"/>
          <w:szCs w:val="32"/>
          <w:cs/>
        </w:rPr>
        <w:t>1</w:t>
      </w:r>
      <w:r w:rsidR="00670F49">
        <w:rPr>
          <w:rFonts w:ascii="TH SarabunPSK" w:hAnsi="TH SarabunPSK" w:cs="TH SarabunPSK" w:hint="cs"/>
          <w:sz w:val="32"/>
          <w:szCs w:val="32"/>
          <w:cs/>
        </w:rPr>
        <w:t>3</w:t>
      </w:r>
      <w:r w:rsidR="00B12B28">
        <w:rPr>
          <w:rFonts w:ascii="TH SarabunPSK" w:hAnsi="TH SarabunPSK" w:cs="TH SarabunPSK" w:hint="cs"/>
          <w:sz w:val="32"/>
          <w:szCs w:val="32"/>
          <w:cs/>
        </w:rPr>
        <w:t>.</w:t>
      </w:r>
      <w:r w:rsidR="00B12B28">
        <w:rPr>
          <w:rFonts w:ascii="TH SarabunPSK" w:hAnsi="TH SarabunPSK" w:cs="TH SarabunPSK"/>
          <w:sz w:val="32"/>
          <w:szCs w:val="32"/>
        </w:rPr>
        <w:t xml:space="preserve">About </w:t>
      </w:r>
    </w:p>
    <w:p w14:paraId="49E93C94" w14:textId="77777777" w:rsidR="00343532" w:rsidRDefault="00343532" w:rsidP="00A2293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3CB404" w14:textId="77777777" w:rsidR="00343532" w:rsidRDefault="00343532" w:rsidP="00A2293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38E232" w14:textId="463D9C91" w:rsidR="00343532" w:rsidRDefault="00343532" w:rsidP="00343532">
      <w:pPr>
        <w:jc w:val="center"/>
        <w:rPr>
          <w:rFonts w:ascii="TH SarabunPSK" w:hAnsi="TH SarabunPSK" w:cs="TH SarabunPSK"/>
          <w:sz w:val="32"/>
          <w:szCs w:val="32"/>
        </w:rPr>
      </w:pPr>
      <w:r w:rsidRPr="00343532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671552" behindDoc="0" locked="0" layoutInCell="1" allowOverlap="1" wp14:anchorId="66C7F12B" wp14:editId="44AC40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14792" cy="819264"/>
            <wp:effectExtent l="0" t="0" r="9525" b="0"/>
            <wp:wrapTopAndBottom/>
            <wp:docPr id="3153990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9907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42159" w14:textId="793838B5" w:rsidR="00343532" w:rsidRDefault="00670F49" w:rsidP="003435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</w:t>
      </w:r>
      <w:r w:rsidR="003435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3532" w:rsidRPr="00F37669">
        <w:rPr>
          <w:rFonts w:ascii="TH SarabunPSK" w:hAnsi="TH SarabunPSK" w:cs="TH SarabunPSK" w:hint="cs"/>
          <w:sz w:val="32"/>
          <w:szCs w:val="32"/>
          <w:cs/>
        </w:rPr>
        <w:t>เม</w:t>
      </w:r>
      <w:proofErr w:type="spellStart"/>
      <w:r w:rsidR="00343532" w:rsidRPr="00F37669">
        <w:rPr>
          <w:rFonts w:ascii="TH SarabunPSK" w:hAnsi="TH SarabunPSK" w:cs="TH SarabunPSK" w:hint="cs"/>
          <w:sz w:val="32"/>
          <w:szCs w:val="32"/>
          <w:cs/>
        </w:rPr>
        <w:t>ื่อช</w:t>
      </w:r>
      <w:proofErr w:type="spellEnd"/>
      <w:r w:rsidR="00343532" w:rsidRPr="00F37669">
        <w:rPr>
          <w:rFonts w:ascii="TH SarabunPSK" w:hAnsi="TH SarabunPSK" w:cs="TH SarabunPSK" w:hint="cs"/>
          <w:sz w:val="32"/>
          <w:szCs w:val="32"/>
          <w:cs/>
        </w:rPr>
        <w:t>้เมาส์ชี้ที่ลูกศรลงจะพบ</w:t>
      </w:r>
      <w:r w:rsidR="00343532" w:rsidRPr="008113AB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343532">
        <w:rPr>
          <w:rFonts w:ascii="TH SarabunPSK" w:hAnsi="TH SarabunPSK" w:cs="TH SarabunPSK" w:hint="cs"/>
          <w:sz w:val="32"/>
          <w:szCs w:val="32"/>
          <w:cs/>
        </w:rPr>
        <w:t>2</w:t>
      </w:r>
      <w:r w:rsidR="00343532" w:rsidRPr="008113AB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343532">
        <w:rPr>
          <w:rFonts w:ascii="TH SarabunPSK" w:hAnsi="TH SarabunPSK" w:cs="TH SarabunPSK" w:hint="cs"/>
          <w:sz w:val="32"/>
          <w:szCs w:val="32"/>
          <w:cs/>
        </w:rPr>
        <w:t>มนูที่สามารถใช้งานได้</w:t>
      </w:r>
    </w:p>
    <w:p w14:paraId="58B9F401" w14:textId="1B923B18" w:rsidR="00343532" w:rsidRDefault="00343532" w:rsidP="00A22937">
      <w:pPr>
        <w:jc w:val="center"/>
        <w:rPr>
          <w:rFonts w:ascii="TH SarabunPSK" w:hAnsi="TH SarabunPSK" w:cs="TH SarabunPSK"/>
          <w:sz w:val="32"/>
          <w:szCs w:val="32"/>
        </w:rPr>
      </w:pPr>
      <w:r w:rsidRPr="003435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7004" w:rsidRPr="003A7004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72576" behindDoc="0" locked="0" layoutInCell="1" allowOverlap="1" wp14:anchorId="53F1BBCB" wp14:editId="3332CD88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731510" cy="2338070"/>
            <wp:effectExtent l="0" t="0" r="2540" b="5080"/>
            <wp:wrapTopAndBottom/>
            <wp:docPr id="1684525050" name="รูปภาพ 1" descr="รูปภาพประกอบด้วย ข้อความ, ภาพหน้าจอ, ตัวอักษร, อัลจีบร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25050" name="รูปภาพ 1" descr="รูปภาพประกอบด้วย ข้อความ, ภาพหน้าจอ, ตัวอักษร, อัลจีบรา&#10;&#10;คำอธิบายที่สร้างโดยอัตโนมัติ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4EE16" w14:textId="608AC9D3" w:rsidR="003A7004" w:rsidRDefault="003A7004" w:rsidP="003A70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670F4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Our St</w:t>
      </w:r>
      <w:r w:rsidR="009562FA">
        <w:rPr>
          <w:rFonts w:ascii="TH SarabunPSK" w:hAnsi="TH SarabunPSK" w:cs="TH SarabunPSK"/>
          <w:sz w:val="32"/>
          <w:szCs w:val="32"/>
        </w:rPr>
        <w:t xml:space="preserve">ory </w:t>
      </w:r>
      <w:r w:rsidR="009562FA">
        <w:rPr>
          <w:rFonts w:ascii="TH SarabunPSK" w:hAnsi="TH SarabunPSK" w:cs="TH SarabunPSK" w:hint="cs"/>
          <w:sz w:val="32"/>
          <w:szCs w:val="32"/>
          <w:cs/>
        </w:rPr>
        <w:t xml:space="preserve">เมื่อกดที่ </w:t>
      </w:r>
      <w:r w:rsidR="009562FA">
        <w:rPr>
          <w:rFonts w:ascii="TH SarabunPSK" w:hAnsi="TH SarabunPSK" w:cs="TH SarabunPSK"/>
          <w:sz w:val="32"/>
          <w:szCs w:val="32"/>
        </w:rPr>
        <w:t>Our Story</w:t>
      </w:r>
      <w:r w:rsidR="009562FA">
        <w:rPr>
          <w:rFonts w:ascii="TH SarabunPSK" w:hAnsi="TH SarabunPSK" w:cs="TH SarabunPSK" w:hint="cs"/>
          <w:sz w:val="32"/>
          <w:szCs w:val="32"/>
          <w:cs/>
        </w:rPr>
        <w:t xml:space="preserve"> ผู้ใช้งานจะสามารถอ่านประวัติความเป็นมาของร้านได้</w:t>
      </w:r>
    </w:p>
    <w:p w14:paraId="1E184854" w14:textId="186CB1EB" w:rsidR="009562FA" w:rsidRPr="003A7004" w:rsidRDefault="000363BA" w:rsidP="003A7004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0363BA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1CF23A19" wp14:editId="3D0572EE">
            <wp:extent cx="5731510" cy="3644900"/>
            <wp:effectExtent l="0" t="0" r="2540" b="0"/>
            <wp:docPr id="24507346" name="รูปภาพ 1" descr="รูปภาพประกอบด้วย เสื้อผ้า, คน, หญิง, อาห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7346" name="รูปภาพ 1" descr="รูปภาพประกอบด้วย เสื้อผ้า, คน, หญิง, อาหาร&#10;&#10;คำอธิบายที่สร้างโดยอัตโนมัติ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903F" w14:textId="525C6F70" w:rsidR="003A7004" w:rsidRPr="003A7004" w:rsidRDefault="000363BA" w:rsidP="000363BA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670F49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3662E">
        <w:rPr>
          <w:rFonts w:ascii="TH SarabunPSK" w:hAnsi="TH SarabunPSK" w:cs="TH SarabunPSK"/>
          <w:sz w:val="32"/>
          <w:szCs w:val="32"/>
        </w:rPr>
        <w:t xml:space="preserve">Our Team </w:t>
      </w:r>
      <w:r w:rsidR="00F3662E">
        <w:rPr>
          <w:rFonts w:ascii="TH SarabunPSK" w:hAnsi="TH SarabunPSK" w:cs="TH SarabunPSK" w:hint="cs"/>
          <w:sz w:val="32"/>
          <w:szCs w:val="32"/>
          <w:cs/>
        </w:rPr>
        <w:t xml:space="preserve">เมื่อกดที่ </w:t>
      </w:r>
      <w:r w:rsidR="00F3662E">
        <w:rPr>
          <w:rFonts w:ascii="TH SarabunPSK" w:hAnsi="TH SarabunPSK" w:cs="TH SarabunPSK"/>
          <w:sz w:val="32"/>
          <w:szCs w:val="32"/>
        </w:rPr>
        <w:t>Our Team</w:t>
      </w:r>
      <w:r w:rsidR="00F366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FD9">
        <w:rPr>
          <w:rFonts w:ascii="TH SarabunPSK" w:hAnsi="TH SarabunPSK" w:cs="TH SarabunPSK" w:hint="cs"/>
          <w:sz w:val="32"/>
          <w:szCs w:val="32"/>
          <w:cs/>
        </w:rPr>
        <w:t>ผู้ใช้งานจะสามารถดูพนักงานของร้านได้</w:t>
      </w:r>
    </w:p>
    <w:p w14:paraId="185B107F" w14:textId="12B7A144" w:rsidR="00E72C77" w:rsidRDefault="00E72C77" w:rsidP="00E72C77">
      <w:pPr>
        <w:tabs>
          <w:tab w:val="center" w:pos="4513"/>
        </w:tabs>
        <w:jc w:val="center"/>
        <w:rPr>
          <w:rFonts w:ascii="TH SarabunPSK" w:hAnsi="TH SarabunPSK" w:cs="TH SarabunPSK"/>
          <w:sz w:val="32"/>
          <w:szCs w:val="32"/>
        </w:rPr>
      </w:pPr>
      <w:r w:rsidRPr="004D73AA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673600" behindDoc="0" locked="0" layoutInCell="1" allowOverlap="1" wp14:anchorId="494D6319" wp14:editId="29B25D5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38423" cy="876422"/>
            <wp:effectExtent l="0" t="0" r="0" b="0"/>
            <wp:wrapTopAndBottom/>
            <wp:docPr id="934432497" name="รูปภาพ 1" descr="รูปภาพประกอบด้วย ข้อความ, ส้ม, ผลไม้, ลูกพีช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32497" name="รูปภาพ 1" descr="รูปภาพประกอบด้วย ข้อความ, ส้ม, ผลไม้, ลูกพีช&#10;&#10;คำอธิบายที่สร้างโดยอัตโนมัติ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DF1EE" w14:textId="17F225A0" w:rsidR="004D73AA" w:rsidRDefault="00E72C77" w:rsidP="00E72C77">
      <w:pPr>
        <w:tabs>
          <w:tab w:val="center" w:pos="4513"/>
        </w:tabs>
        <w:jc w:val="center"/>
        <w:rPr>
          <w:rFonts w:ascii="TH SarabunPSK" w:hAnsi="TH SarabunPSK" w:cs="TH SarabunPSK"/>
          <w:sz w:val="32"/>
          <w:szCs w:val="32"/>
        </w:rPr>
      </w:pPr>
      <w:r w:rsidRPr="00E72C77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268B919" wp14:editId="65F0B5E5">
            <wp:simplePos x="0" y="0"/>
            <wp:positionH relativeFrom="margin">
              <wp:posOffset>-50165</wp:posOffset>
            </wp:positionH>
            <wp:positionV relativeFrom="paragraph">
              <wp:posOffset>554990</wp:posOffset>
            </wp:positionV>
            <wp:extent cx="5731510" cy="4976495"/>
            <wp:effectExtent l="0" t="0" r="2540" b="0"/>
            <wp:wrapTopAndBottom/>
            <wp:docPr id="2047997258" name="รูปภาพ 1" descr="รูปภาพประกอบด้วย ข้อความ, ภาพหน้าจอ, แผนภาพ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97258" name="รูปภาพ 1" descr="รูปภาพประกอบด้วย ข้อความ, ภาพหน้าจอ, แผนภาพ, ตัวอักษร&#10;&#10;คำอธิบายที่สร้างโดยอัตโนมัติ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C11">
        <w:rPr>
          <w:rFonts w:ascii="TH SarabunPSK" w:hAnsi="TH SarabunPSK" w:cs="TH SarabunPSK"/>
          <w:sz w:val="32"/>
          <w:szCs w:val="32"/>
        </w:rPr>
        <w:t>1</w:t>
      </w:r>
      <w:r w:rsidR="00670F49">
        <w:rPr>
          <w:rFonts w:ascii="TH SarabunPSK" w:hAnsi="TH SarabunPSK" w:cs="TH SarabunPSK"/>
          <w:sz w:val="32"/>
          <w:szCs w:val="32"/>
        </w:rPr>
        <w:t>7</w:t>
      </w:r>
      <w:r w:rsidR="00BF6C11">
        <w:rPr>
          <w:rFonts w:ascii="TH SarabunPSK" w:hAnsi="TH SarabunPSK" w:cs="TH SarabunPSK"/>
          <w:sz w:val="32"/>
          <w:szCs w:val="32"/>
        </w:rPr>
        <w:t>.Contact</w:t>
      </w:r>
    </w:p>
    <w:p w14:paraId="5B07F65B" w14:textId="75F46BFB" w:rsidR="00E72C77" w:rsidRDefault="00670F49" w:rsidP="004D73AA">
      <w:pPr>
        <w:tabs>
          <w:tab w:val="center" w:pos="4513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8.</w:t>
      </w:r>
      <w:r w:rsidR="006F6B03">
        <w:rPr>
          <w:rFonts w:ascii="TH SarabunPSK" w:hAnsi="TH SarabunPSK" w:cs="TH SarabunPSK"/>
          <w:sz w:val="32"/>
          <w:szCs w:val="32"/>
        </w:rPr>
        <w:t xml:space="preserve"> </w:t>
      </w:r>
      <w:r w:rsidR="006F6B03">
        <w:rPr>
          <w:rFonts w:ascii="TH SarabunPSK" w:hAnsi="TH SarabunPSK" w:cs="TH SarabunPSK" w:hint="cs"/>
          <w:sz w:val="32"/>
          <w:szCs w:val="32"/>
          <w:cs/>
        </w:rPr>
        <w:t xml:space="preserve">เมื่อกดที่ </w:t>
      </w:r>
      <w:r w:rsidR="006F6B03">
        <w:rPr>
          <w:rFonts w:ascii="TH SarabunPSK" w:hAnsi="TH SarabunPSK" w:cs="TH SarabunPSK"/>
          <w:sz w:val="32"/>
          <w:szCs w:val="32"/>
        </w:rPr>
        <w:t>Contact</w:t>
      </w:r>
      <w:r w:rsidR="006F6B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4949">
        <w:rPr>
          <w:rFonts w:ascii="TH SarabunPSK" w:hAnsi="TH SarabunPSK" w:cs="TH SarabunPSK" w:hint="cs"/>
          <w:sz w:val="32"/>
          <w:szCs w:val="32"/>
          <w:cs/>
        </w:rPr>
        <w:t>จะมาหน้าที่แสดงตำแหน่งร้าน</w:t>
      </w:r>
      <w:r w:rsidR="005F24DD">
        <w:rPr>
          <w:rFonts w:ascii="TH SarabunPSK" w:hAnsi="TH SarabunPSK" w:cs="TH SarabunPSK" w:hint="cs"/>
          <w:sz w:val="32"/>
          <w:szCs w:val="32"/>
          <w:cs/>
        </w:rPr>
        <w:t xml:space="preserve"> เบอร์ติดต่อ </w:t>
      </w:r>
      <w:r w:rsidR="00944C3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F24DD">
        <w:rPr>
          <w:rFonts w:ascii="TH SarabunPSK" w:hAnsi="TH SarabunPSK" w:cs="TH SarabunPSK" w:hint="cs"/>
          <w:sz w:val="32"/>
          <w:szCs w:val="32"/>
          <w:cs/>
        </w:rPr>
        <w:t>เพจ</w:t>
      </w:r>
      <w:proofErr w:type="spellStart"/>
      <w:r w:rsidR="005F24DD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5F24DD">
        <w:rPr>
          <w:rFonts w:ascii="TH SarabunPSK" w:hAnsi="TH SarabunPSK" w:cs="TH SarabunPSK" w:hint="cs"/>
          <w:sz w:val="32"/>
          <w:szCs w:val="32"/>
          <w:cs/>
        </w:rPr>
        <w:t>บ</w:t>
      </w:r>
      <w:r w:rsidR="00E55499">
        <w:rPr>
          <w:rFonts w:ascii="TH SarabunPSK" w:hAnsi="TH SarabunPSK" w:cs="TH SarabunPSK" w:hint="cs"/>
          <w:sz w:val="32"/>
          <w:szCs w:val="32"/>
          <w:cs/>
        </w:rPr>
        <w:t>ุ๊ค</w:t>
      </w:r>
    </w:p>
    <w:p w14:paraId="1706A803" w14:textId="60CB60B7" w:rsidR="003A7004" w:rsidRPr="003A7004" w:rsidRDefault="00A1399B" w:rsidP="00A1399B">
      <w:pPr>
        <w:tabs>
          <w:tab w:val="center" w:pos="4513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A1399B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75648" behindDoc="0" locked="0" layoutInCell="1" allowOverlap="1" wp14:anchorId="676A4914" wp14:editId="6EEFB6B2">
            <wp:simplePos x="0" y="0"/>
            <wp:positionH relativeFrom="column">
              <wp:posOffset>2295525</wp:posOffset>
            </wp:positionH>
            <wp:positionV relativeFrom="paragraph">
              <wp:posOffset>-3810</wp:posOffset>
            </wp:positionV>
            <wp:extent cx="1133633" cy="1019317"/>
            <wp:effectExtent l="0" t="0" r="9525" b="9525"/>
            <wp:wrapTopAndBottom/>
            <wp:docPr id="681963093" name="รูปภาพ 1" descr="รูปภาพประกอบด้วย ข้อความ, ภาพหน้าจอ, ออกแบบ, ศิล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63093" name="รูปภาพ 1" descr="รูปภาพประกอบด้วย ข้อความ, ภาพหน้าจอ, ออกแบบ, ศิลปะ&#10;&#10;คำอธิบายที่สร้างโดยอัตโนมัติ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16F">
        <w:rPr>
          <w:rFonts w:ascii="TH SarabunPSK" w:hAnsi="TH SarabunPSK" w:cs="TH SarabunPSK"/>
          <w:sz w:val="32"/>
          <w:szCs w:val="32"/>
        </w:rPr>
        <w:t>1</w:t>
      </w:r>
      <w:r w:rsidR="00670F49">
        <w:rPr>
          <w:rFonts w:ascii="TH SarabunPSK" w:hAnsi="TH SarabunPSK" w:cs="TH SarabunPSK"/>
          <w:sz w:val="32"/>
          <w:szCs w:val="32"/>
        </w:rPr>
        <w:t>9</w:t>
      </w:r>
      <w:r w:rsidR="0084116F">
        <w:rPr>
          <w:rFonts w:ascii="TH SarabunPSK" w:hAnsi="TH SarabunPSK" w:cs="TH SarabunPSK"/>
          <w:sz w:val="32"/>
          <w:szCs w:val="32"/>
        </w:rPr>
        <w:t>.</w:t>
      </w:r>
      <w:r w:rsidR="0084116F">
        <w:rPr>
          <w:rFonts w:ascii="TH SarabunPSK" w:hAnsi="TH SarabunPSK" w:cs="TH SarabunPSK" w:hint="cs"/>
          <w:sz w:val="32"/>
          <w:szCs w:val="32"/>
          <w:cs/>
        </w:rPr>
        <w:t xml:space="preserve">เปลี่ยนภาษา </w:t>
      </w:r>
      <w:r w:rsidR="00741344">
        <w:rPr>
          <w:rFonts w:ascii="TH SarabunPSK" w:hAnsi="TH SarabunPSK" w:cs="TH SarabunPSK" w:hint="cs"/>
          <w:sz w:val="32"/>
          <w:szCs w:val="32"/>
          <w:cs/>
        </w:rPr>
        <w:t>ผู้ใช้งานสามารถใช้ภาษาได้ 2 ภาษา</w:t>
      </w:r>
      <w:r w:rsidR="00FD7DDA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FD7DDA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FD7DDA">
        <w:rPr>
          <w:rFonts w:ascii="TH SarabunPSK" w:hAnsi="TH SarabunPSK" w:cs="TH SarabunPSK" w:hint="cs"/>
          <w:sz w:val="32"/>
          <w:szCs w:val="32"/>
          <w:cs/>
        </w:rPr>
        <w:t>ไทยและอังกฤษ</w:t>
      </w:r>
    </w:p>
    <w:sectPr w:rsidR="003A7004" w:rsidRPr="003A7004" w:rsidSect="00D90932">
      <w:headerReference w:type="default" r:id="rId29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4B77B" w14:textId="77777777" w:rsidR="00D90932" w:rsidRDefault="00D90932" w:rsidP="00AC1616">
      <w:pPr>
        <w:spacing w:after="0" w:line="240" w:lineRule="auto"/>
      </w:pPr>
      <w:r>
        <w:separator/>
      </w:r>
    </w:p>
  </w:endnote>
  <w:endnote w:type="continuationSeparator" w:id="0">
    <w:p w14:paraId="699C9E25" w14:textId="77777777" w:rsidR="00D90932" w:rsidRDefault="00D90932" w:rsidP="00AC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3C96" w14:textId="6EEF00E1" w:rsidR="000358B7" w:rsidRDefault="000358B7">
    <w:pPr>
      <w:pStyle w:val="af1"/>
      <w:jc w:val="right"/>
    </w:pPr>
  </w:p>
  <w:p w14:paraId="7D238E1D" w14:textId="77777777" w:rsidR="000358B7" w:rsidRDefault="000358B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D1777" w14:textId="77777777" w:rsidR="00D90932" w:rsidRDefault="00D90932" w:rsidP="00AC1616">
      <w:pPr>
        <w:spacing w:after="0" w:line="240" w:lineRule="auto"/>
      </w:pPr>
      <w:r>
        <w:separator/>
      </w:r>
    </w:p>
  </w:footnote>
  <w:footnote w:type="continuationSeparator" w:id="0">
    <w:p w14:paraId="7527F396" w14:textId="77777777" w:rsidR="00D90932" w:rsidRDefault="00D90932" w:rsidP="00AC1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375781"/>
      <w:docPartObj>
        <w:docPartGallery w:val="Page Numbers (Top of Page)"/>
        <w:docPartUnique/>
      </w:docPartObj>
    </w:sdtPr>
    <w:sdtContent>
      <w:p w14:paraId="65900DEC" w14:textId="742C0E2C" w:rsidR="00AD22F8" w:rsidRDefault="00AD22F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3A91947" w14:textId="77777777" w:rsidR="00AD22F8" w:rsidRDefault="00AD22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5A5"/>
    <w:multiLevelType w:val="hybridMultilevel"/>
    <w:tmpl w:val="D6005312"/>
    <w:lvl w:ilvl="0" w:tplc="145441A6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72C87"/>
    <w:multiLevelType w:val="hybridMultilevel"/>
    <w:tmpl w:val="CF465F50"/>
    <w:lvl w:ilvl="0" w:tplc="5BB82BB2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17992"/>
    <w:multiLevelType w:val="hybridMultilevel"/>
    <w:tmpl w:val="41909E86"/>
    <w:lvl w:ilvl="0" w:tplc="2856C2A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26FC3"/>
    <w:multiLevelType w:val="hybridMultilevel"/>
    <w:tmpl w:val="813E9E84"/>
    <w:lvl w:ilvl="0" w:tplc="3B92AF2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025789">
    <w:abstractNumId w:val="2"/>
  </w:num>
  <w:num w:numId="2" w16cid:durableId="1260408563">
    <w:abstractNumId w:val="0"/>
  </w:num>
  <w:num w:numId="3" w16cid:durableId="1899629095">
    <w:abstractNumId w:val="3"/>
  </w:num>
  <w:num w:numId="4" w16cid:durableId="1172910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06"/>
    <w:rsid w:val="000015BC"/>
    <w:rsid w:val="0002604E"/>
    <w:rsid w:val="000358B7"/>
    <w:rsid w:val="000363BA"/>
    <w:rsid w:val="000B56C2"/>
    <w:rsid w:val="000C03E2"/>
    <w:rsid w:val="000D49A3"/>
    <w:rsid w:val="00114866"/>
    <w:rsid w:val="00117060"/>
    <w:rsid w:val="00180F9D"/>
    <w:rsid w:val="001846E1"/>
    <w:rsid w:val="002130C8"/>
    <w:rsid w:val="00217706"/>
    <w:rsid w:val="00267E60"/>
    <w:rsid w:val="00286949"/>
    <w:rsid w:val="002A53DA"/>
    <w:rsid w:val="002A5D09"/>
    <w:rsid w:val="002C3A51"/>
    <w:rsid w:val="002D09BD"/>
    <w:rsid w:val="002E6D20"/>
    <w:rsid w:val="00310D3A"/>
    <w:rsid w:val="0031657C"/>
    <w:rsid w:val="00343532"/>
    <w:rsid w:val="003436D5"/>
    <w:rsid w:val="00361B24"/>
    <w:rsid w:val="003759E7"/>
    <w:rsid w:val="0039257C"/>
    <w:rsid w:val="003A7004"/>
    <w:rsid w:val="003D0C23"/>
    <w:rsid w:val="003D68EA"/>
    <w:rsid w:val="00416854"/>
    <w:rsid w:val="0043166A"/>
    <w:rsid w:val="004D73AA"/>
    <w:rsid w:val="0051374D"/>
    <w:rsid w:val="0053210D"/>
    <w:rsid w:val="00566B17"/>
    <w:rsid w:val="005976E3"/>
    <w:rsid w:val="005B3600"/>
    <w:rsid w:val="005C424E"/>
    <w:rsid w:val="005F24DD"/>
    <w:rsid w:val="00627AA6"/>
    <w:rsid w:val="006416FD"/>
    <w:rsid w:val="0064541D"/>
    <w:rsid w:val="00646D5A"/>
    <w:rsid w:val="006514B7"/>
    <w:rsid w:val="00670F49"/>
    <w:rsid w:val="006711B2"/>
    <w:rsid w:val="00672B46"/>
    <w:rsid w:val="006878AE"/>
    <w:rsid w:val="006B390B"/>
    <w:rsid w:val="006B7292"/>
    <w:rsid w:val="006F1E96"/>
    <w:rsid w:val="006F6B03"/>
    <w:rsid w:val="00740C53"/>
    <w:rsid w:val="00741344"/>
    <w:rsid w:val="00781104"/>
    <w:rsid w:val="00781134"/>
    <w:rsid w:val="007B2CB5"/>
    <w:rsid w:val="007D3DE5"/>
    <w:rsid w:val="007F00E1"/>
    <w:rsid w:val="00804A0E"/>
    <w:rsid w:val="008113AB"/>
    <w:rsid w:val="0084116F"/>
    <w:rsid w:val="0085666D"/>
    <w:rsid w:val="0091524D"/>
    <w:rsid w:val="009377AE"/>
    <w:rsid w:val="00944C3F"/>
    <w:rsid w:val="009562FA"/>
    <w:rsid w:val="00957F28"/>
    <w:rsid w:val="009644B8"/>
    <w:rsid w:val="00967396"/>
    <w:rsid w:val="009813EC"/>
    <w:rsid w:val="00995BB4"/>
    <w:rsid w:val="009D3DD8"/>
    <w:rsid w:val="00A1399B"/>
    <w:rsid w:val="00A177A3"/>
    <w:rsid w:val="00A22937"/>
    <w:rsid w:val="00A3784F"/>
    <w:rsid w:val="00A56791"/>
    <w:rsid w:val="00A87F2A"/>
    <w:rsid w:val="00A96FDF"/>
    <w:rsid w:val="00AA59D2"/>
    <w:rsid w:val="00AC1616"/>
    <w:rsid w:val="00AC368F"/>
    <w:rsid w:val="00AD010D"/>
    <w:rsid w:val="00AD22F8"/>
    <w:rsid w:val="00AD2881"/>
    <w:rsid w:val="00AE2FDD"/>
    <w:rsid w:val="00AE6BFA"/>
    <w:rsid w:val="00B12B28"/>
    <w:rsid w:val="00B16807"/>
    <w:rsid w:val="00B47279"/>
    <w:rsid w:val="00BE1867"/>
    <w:rsid w:val="00BE6F31"/>
    <w:rsid w:val="00BF6C11"/>
    <w:rsid w:val="00C73AA2"/>
    <w:rsid w:val="00C842D3"/>
    <w:rsid w:val="00CA6DF4"/>
    <w:rsid w:val="00CD4949"/>
    <w:rsid w:val="00CE089F"/>
    <w:rsid w:val="00CE747B"/>
    <w:rsid w:val="00CF3D67"/>
    <w:rsid w:val="00D21AFB"/>
    <w:rsid w:val="00D86C91"/>
    <w:rsid w:val="00D90932"/>
    <w:rsid w:val="00D956DF"/>
    <w:rsid w:val="00DA1B95"/>
    <w:rsid w:val="00DE3517"/>
    <w:rsid w:val="00DF5F14"/>
    <w:rsid w:val="00E317ED"/>
    <w:rsid w:val="00E55499"/>
    <w:rsid w:val="00E72572"/>
    <w:rsid w:val="00E72C77"/>
    <w:rsid w:val="00EA3B9F"/>
    <w:rsid w:val="00ED5B64"/>
    <w:rsid w:val="00EF56BB"/>
    <w:rsid w:val="00F3662E"/>
    <w:rsid w:val="00F36FD9"/>
    <w:rsid w:val="00F37669"/>
    <w:rsid w:val="00F44A93"/>
    <w:rsid w:val="00F51F94"/>
    <w:rsid w:val="00F7684C"/>
    <w:rsid w:val="00FD7DDA"/>
    <w:rsid w:val="00FF2658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DA10B"/>
  <w15:chartTrackingRefBased/>
  <w15:docId w15:val="{2B37CFAC-D535-46ED-A748-9A8F2DD9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70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70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706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7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1770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1770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1770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1770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17706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1770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1770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1770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177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7706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21770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17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21770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17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2177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177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1770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17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21770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1770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5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C1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AC1616"/>
  </w:style>
  <w:style w:type="paragraph" w:styleId="af1">
    <w:name w:val="footer"/>
    <w:basedOn w:val="a"/>
    <w:link w:val="af2"/>
    <w:uiPriority w:val="99"/>
    <w:unhideWhenUsed/>
    <w:rsid w:val="00AC1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AC1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2C3D-B035-4BBA-B33E-D0237D50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 SUKSERM</dc:creator>
  <cp:keywords/>
  <dc:description/>
  <cp:lastModifiedBy>KRIT SUKSERM</cp:lastModifiedBy>
  <cp:revision>123</cp:revision>
  <dcterms:created xsi:type="dcterms:W3CDTF">2024-02-02T17:13:00Z</dcterms:created>
  <dcterms:modified xsi:type="dcterms:W3CDTF">2024-02-08T13:20:00Z</dcterms:modified>
</cp:coreProperties>
</file>